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24" w:rsidRDefault="00716324" w:rsidP="00716324">
      <w:pPr>
        <w:jc w:val="center"/>
        <w:rPr>
          <w:b/>
          <w:sz w:val="32"/>
          <w:szCs w:val="32"/>
        </w:rPr>
      </w:pPr>
      <w:bookmarkStart w:id="0" w:name="_Toc434931129"/>
      <w:bookmarkEnd w:id="0"/>
      <w:r>
        <w:rPr>
          <w:b/>
          <w:sz w:val="32"/>
          <w:szCs w:val="32"/>
        </w:rPr>
        <w:t>后台信息管理平台需求分析</w:t>
      </w:r>
    </w:p>
    <w:p w:rsidR="00716324" w:rsidRDefault="00716324" w:rsidP="00716324">
      <w:pPr>
        <w:jc w:val="center"/>
        <w:rPr>
          <w:rFonts w:ascii="Consolas" w:hAnsi="Consolas" w:cs="Consolas"/>
          <w:sz w:val="28"/>
          <w:szCs w:val="28"/>
        </w:rPr>
      </w:pPr>
      <w:bookmarkStart w:id="1" w:name="_Toc434931130"/>
      <w:bookmarkEnd w:id="1"/>
      <w:r>
        <w:rPr>
          <w:rFonts w:ascii="Consolas" w:hAnsi="Consolas" w:cs="Consolas"/>
          <w:sz w:val="28"/>
          <w:szCs w:val="28"/>
        </w:rPr>
        <w:t>V1.0</w:t>
      </w:r>
    </w:p>
    <w:sdt>
      <w:sdtPr>
        <w:rPr>
          <w:lang w:val="zh-CN"/>
        </w:rPr>
        <w:id w:val="12084010"/>
        <w:docPartObj>
          <w:docPartGallery w:val="Table of Contents"/>
          <w:docPartUnique/>
        </w:docPartObj>
      </w:sdtPr>
      <w:sdtEndPr>
        <w:rPr>
          <w:rFonts w:ascii="Tahoma" w:eastAsia="微软雅黑" w:hAnsi="Tahoma" w:cstheme="minorBidi"/>
          <w:b w:val="0"/>
          <w:bCs w:val="0"/>
          <w:color w:val="auto"/>
          <w:sz w:val="22"/>
          <w:szCs w:val="22"/>
          <w:lang w:val="en-US"/>
        </w:rPr>
      </w:sdtEndPr>
      <w:sdtContent>
        <w:p w:rsidR="00342886" w:rsidRDefault="00342886">
          <w:pPr>
            <w:pStyle w:val="TOC"/>
          </w:pPr>
          <w:r>
            <w:rPr>
              <w:lang w:val="zh-CN"/>
            </w:rPr>
            <w:t>目录</w:t>
          </w:r>
        </w:p>
        <w:p w:rsidR="00342886" w:rsidRDefault="00342886">
          <w:pPr>
            <w:pStyle w:val="11"/>
            <w:tabs>
              <w:tab w:val="right" w:leader="dot" w:pos="8296"/>
            </w:tabs>
            <w:rPr>
              <w:noProof/>
            </w:rPr>
          </w:pPr>
          <w:r>
            <w:fldChar w:fldCharType="begin"/>
          </w:r>
          <w:r>
            <w:instrText xml:space="preserve"> TOC \o "1-3" \h \z \u </w:instrText>
          </w:r>
          <w:r>
            <w:fldChar w:fldCharType="separate"/>
          </w:r>
          <w:hyperlink w:anchor="_Toc439237230" w:history="1">
            <w:r w:rsidRPr="00E35460">
              <w:rPr>
                <w:rStyle w:val="a7"/>
                <w:noProof/>
              </w:rPr>
              <w:t>1.</w:t>
            </w:r>
            <w:r w:rsidRPr="00E35460">
              <w:rPr>
                <w:rStyle w:val="a7"/>
                <w:rFonts w:hint="eastAsia"/>
                <w:noProof/>
              </w:rPr>
              <w:t>引言</w:t>
            </w:r>
            <w:r>
              <w:rPr>
                <w:noProof/>
                <w:webHidden/>
              </w:rPr>
              <w:tab/>
            </w:r>
            <w:r>
              <w:rPr>
                <w:noProof/>
                <w:webHidden/>
              </w:rPr>
              <w:fldChar w:fldCharType="begin"/>
            </w:r>
            <w:r>
              <w:rPr>
                <w:noProof/>
                <w:webHidden/>
              </w:rPr>
              <w:instrText xml:space="preserve"> PAGEREF _Toc439237230 \h </w:instrText>
            </w:r>
            <w:r>
              <w:rPr>
                <w:noProof/>
                <w:webHidden/>
              </w:rPr>
            </w:r>
            <w:r>
              <w:rPr>
                <w:noProof/>
                <w:webHidden/>
              </w:rPr>
              <w:fldChar w:fldCharType="separate"/>
            </w:r>
            <w:r>
              <w:rPr>
                <w:noProof/>
                <w:webHidden/>
              </w:rPr>
              <w:t>1</w:t>
            </w:r>
            <w:r>
              <w:rPr>
                <w:noProof/>
                <w:webHidden/>
              </w:rPr>
              <w:fldChar w:fldCharType="end"/>
            </w:r>
          </w:hyperlink>
        </w:p>
        <w:p w:rsidR="00342886" w:rsidRDefault="00342886" w:rsidP="00342886">
          <w:pPr>
            <w:pStyle w:val="21"/>
            <w:tabs>
              <w:tab w:val="right" w:leader="dot" w:pos="8296"/>
            </w:tabs>
            <w:ind w:left="440"/>
            <w:rPr>
              <w:noProof/>
            </w:rPr>
          </w:pPr>
          <w:hyperlink w:anchor="_Toc439237231" w:history="1">
            <w:r w:rsidRPr="00E35460">
              <w:rPr>
                <w:rStyle w:val="a7"/>
                <w:noProof/>
              </w:rPr>
              <w:t>1.1</w:t>
            </w:r>
            <w:r w:rsidRPr="00E35460">
              <w:rPr>
                <w:rStyle w:val="a7"/>
                <w:rFonts w:hint="eastAsia"/>
                <w:noProof/>
              </w:rPr>
              <w:t>背景</w:t>
            </w:r>
            <w:r>
              <w:rPr>
                <w:noProof/>
                <w:webHidden/>
              </w:rPr>
              <w:tab/>
            </w:r>
            <w:r>
              <w:rPr>
                <w:noProof/>
                <w:webHidden/>
              </w:rPr>
              <w:fldChar w:fldCharType="begin"/>
            </w:r>
            <w:r>
              <w:rPr>
                <w:noProof/>
                <w:webHidden/>
              </w:rPr>
              <w:instrText xml:space="preserve"> PAGEREF _Toc439237231 \h </w:instrText>
            </w:r>
            <w:r>
              <w:rPr>
                <w:noProof/>
                <w:webHidden/>
              </w:rPr>
            </w:r>
            <w:r>
              <w:rPr>
                <w:noProof/>
                <w:webHidden/>
              </w:rPr>
              <w:fldChar w:fldCharType="separate"/>
            </w:r>
            <w:r>
              <w:rPr>
                <w:noProof/>
                <w:webHidden/>
              </w:rPr>
              <w:t>1</w:t>
            </w:r>
            <w:r>
              <w:rPr>
                <w:noProof/>
                <w:webHidden/>
              </w:rPr>
              <w:fldChar w:fldCharType="end"/>
            </w:r>
          </w:hyperlink>
        </w:p>
        <w:p w:rsidR="00342886" w:rsidRDefault="00342886">
          <w:pPr>
            <w:pStyle w:val="11"/>
            <w:tabs>
              <w:tab w:val="right" w:leader="dot" w:pos="8296"/>
            </w:tabs>
            <w:rPr>
              <w:noProof/>
            </w:rPr>
          </w:pPr>
          <w:hyperlink w:anchor="_Toc439237232" w:history="1">
            <w:r w:rsidRPr="00E35460">
              <w:rPr>
                <w:rStyle w:val="a7"/>
                <w:noProof/>
              </w:rPr>
              <w:t>2.</w:t>
            </w:r>
            <w:r w:rsidRPr="00E35460">
              <w:rPr>
                <w:rStyle w:val="a7"/>
                <w:rFonts w:hint="eastAsia"/>
                <w:noProof/>
              </w:rPr>
              <w:t>需</w:t>
            </w:r>
            <w:r w:rsidRPr="00E35460">
              <w:rPr>
                <w:rStyle w:val="a7"/>
                <w:rFonts w:hint="eastAsia"/>
                <w:noProof/>
              </w:rPr>
              <w:t>求</w:t>
            </w:r>
            <w:r w:rsidRPr="00E35460">
              <w:rPr>
                <w:rStyle w:val="a7"/>
                <w:rFonts w:hint="eastAsia"/>
                <w:noProof/>
              </w:rPr>
              <w:t>分析</w:t>
            </w:r>
            <w:r>
              <w:rPr>
                <w:noProof/>
                <w:webHidden/>
              </w:rPr>
              <w:tab/>
            </w:r>
            <w:r>
              <w:rPr>
                <w:noProof/>
                <w:webHidden/>
              </w:rPr>
              <w:fldChar w:fldCharType="begin"/>
            </w:r>
            <w:r>
              <w:rPr>
                <w:noProof/>
                <w:webHidden/>
              </w:rPr>
              <w:instrText xml:space="preserve"> PAGEREF _Toc439237232 \h </w:instrText>
            </w:r>
            <w:r>
              <w:rPr>
                <w:noProof/>
                <w:webHidden/>
              </w:rPr>
            </w:r>
            <w:r>
              <w:rPr>
                <w:noProof/>
                <w:webHidden/>
              </w:rPr>
              <w:fldChar w:fldCharType="separate"/>
            </w:r>
            <w:r>
              <w:rPr>
                <w:noProof/>
                <w:webHidden/>
              </w:rPr>
              <w:t>2</w:t>
            </w:r>
            <w:r>
              <w:rPr>
                <w:noProof/>
                <w:webHidden/>
              </w:rPr>
              <w:fldChar w:fldCharType="end"/>
            </w:r>
          </w:hyperlink>
        </w:p>
        <w:p w:rsidR="00342886" w:rsidRDefault="00342886" w:rsidP="00342886">
          <w:pPr>
            <w:pStyle w:val="21"/>
            <w:tabs>
              <w:tab w:val="right" w:leader="dot" w:pos="8296"/>
            </w:tabs>
            <w:ind w:left="440"/>
            <w:rPr>
              <w:noProof/>
            </w:rPr>
          </w:pPr>
          <w:hyperlink w:anchor="_Toc439237233" w:history="1">
            <w:r w:rsidRPr="00E35460">
              <w:rPr>
                <w:rStyle w:val="a7"/>
                <w:noProof/>
              </w:rPr>
              <w:t>2.1</w:t>
            </w:r>
            <w:r w:rsidRPr="00E35460">
              <w:rPr>
                <w:rStyle w:val="a7"/>
                <w:rFonts w:hint="eastAsia"/>
                <w:noProof/>
              </w:rPr>
              <w:t>用户</w:t>
            </w:r>
            <w:r>
              <w:rPr>
                <w:noProof/>
                <w:webHidden/>
              </w:rPr>
              <w:tab/>
            </w:r>
            <w:r>
              <w:rPr>
                <w:noProof/>
                <w:webHidden/>
              </w:rPr>
              <w:fldChar w:fldCharType="begin"/>
            </w:r>
            <w:r>
              <w:rPr>
                <w:noProof/>
                <w:webHidden/>
              </w:rPr>
              <w:instrText xml:space="preserve"> PAGEREF _Toc439237233 \h </w:instrText>
            </w:r>
            <w:r>
              <w:rPr>
                <w:noProof/>
                <w:webHidden/>
              </w:rPr>
            </w:r>
            <w:r>
              <w:rPr>
                <w:noProof/>
                <w:webHidden/>
              </w:rPr>
              <w:fldChar w:fldCharType="separate"/>
            </w:r>
            <w:r>
              <w:rPr>
                <w:noProof/>
                <w:webHidden/>
              </w:rPr>
              <w:t>2</w:t>
            </w:r>
            <w:r>
              <w:rPr>
                <w:noProof/>
                <w:webHidden/>
              </w:rPr>
              <w:fldChar w:fldCharType="end"/>
            </w:r>
          </w:hyperlink>
        </w:p>
        <w:p w:rsidR="00342886" w:rsidRDefault="00342886" w:rsidP="00342886">
          <w:pPr>
            <w:pStyle w:val="31"/>
            <w:tabs>
              <w:tab w:val="right" w:leader="dot" w:pos="8296"/>
            </w:tabs>
            <w:ind w:left="880"/>
            <w:rPr>
              <w:noProof/>
            </w:rPr>
          </w:pPr>
          <w:hyperlink w:anchor="_Toc439237234" w:history="1">
            <w:r w:rsidRPr="00E35460">
              <w:rPr>
                <w:rStyle w:val="a7"/>
                <w:noProof/>
              </w:rPr>
              <w:t xml:space="preserve">2.1.1 </w:t>
            </w:r>
            <w:r w:rsidRPr="00E35460">
              <w:rPr>
                <w:rStyle w:val="a7"/>
                <w:rFonts w:hint="eastAsia"/>
                <w:noProof/>
              </w:rPr>
              <w:t>角色管理</w:t>
            </w:r>
            <w:r>
              <w:rPr>
                <w:noProof/>
                <w:webHidden/>
              </w:rPr>
              <w:tab/>
            </w:r>
            <w:r>
              <w:rPr>
                <w:noProof/>
                <w:webHidden/>
              </w:rPr>
              <w:fldChar w:fldCharType="begin"/>
            </w:r>
            <w:r>
              <w:rPr>
                <w:noProof/>
                <w:webHidden/>
              </w:rPr>
              <w:instrText xml:space="preserve"> PAGEREF _Toc439237234 \h </w:instrText>
            </w:r>
            <w:r>
              <w:rPr>
                <w:noProof/>
                <w:webHidden/>
              </w:rPr>
            </w:r>
            <w:r>
              <w:rPr>
                <w:noProof/>
                <w:webHidden/>
              </w:rPr>
              <w:fldChar w:fldCharType="separate"/>
            </w:r>
            <w:r>
              <w:rPr>
                <w:noProof/>
                <w:webHidden/>
              </w:rPr>
              <w:t>2</w:t>
            </w:r>
            <w:r>
              <w:rPr>
                <w:noProof/>
                <w:webHidden/>
              </w:rPr>
              <w:fldChar w:fldCharType="end"/>
            </w:r>
          </w:hyperlink>
        </w:p>
        <w:p w:rsidR="00342886" w:rsidRDefault="00342886" w:rsidP="00342886">
          <w:pPr>
            <w:pStyle w:val="31"/>
            <w:tabs>
              <w:tab w:val="right" w:leader="dot" w:pos="8296"/>
            </w:tabs>
            <w:ind w:left="880"/>
            <w:rPr>
              <w:noProof/>
            </w:rPr>
          </w:pPr>
          <w:hyperlink w:anchor="_Toc439237235" w:history="1">
            <w:r w:rsidRPr="00E35460">
              <w:rPr>
                <w:rStyle w:val="a7"/>
                <w:noProof/>
              </w:rPr>
              <w:t xml:space="preserve">2.1.2 </w:t>
            </w:r>
            <w:r w:rsidRPr="00E35460">
              <w:rPr>
                <w:rStyle w:val="a7"/>
                <w:rFonts w:hint="eastAsia"/>
                <w:noProof/>
              </w:rPr>
              <w:t>权限管理</w:t>
            </w:r>
            <w:r>
              <w:rPr>
                <w:noProof/>
                <w:webHidden/>
              </w:rPr>
              <w:tab/>
            </w:r>
            <w:r>
              <w:rPr>
                <w:noProof/>
                <w:webHidden/>
              </w:rPr>
              <w:fldChar w:fldCharType="begin"/>
            </w:r>
            <w:r>
              <w:rPr>
                <w:noProof/>
                <w:webHidden/>
              </w:rPr>
              <w:instrText xml:space="preserve"> PAGEREF _Toc439237235 \h </w:instrText>
            </w:r>
            <w:r>
              <w:rPr>
                <w:noProof/>
                <w:webHidden/>
              </w:rPr>
            </w:r>
            <w:r>
              <w:rPr>
                <w:noProof/>
                <w:webHidden/>
              </w:rPr>
              <w:fldChar w:fldCharType="separate"/>
            </w:r>
            <w:r>
              <w:rPr>
                <w:noProof/>
                <w:webHidden/>
              </w:rPr>
              <w:t>4</w:t>
            </w:r>
            <w:r>
              <w:rPr>
                <w:noProof/>
                <w:webHidden/>
              </w:rPr>
              <w:fldChar w:fldCharType="end"/>
            </w:r>
          </w:hyperlink>
        </w:p>
        <w:p w:rsidR="00342886" w:rsidRDefault="00342886" w:rsidP="00342886">
          <w:pPr>
            <w:pStyle w:val="21"/>
            <w:tabs>
              <w:tab w:val="right" w:leader="dot" w:pos="8296"/>
            </w:tabs>
            <w:ind w:left="440"/>
            <w:rPr>
              <w:noProof/>
            </w:rPr>
          </w:pPr>
          <w:hyperlink w:anchor="_Toc439237236" w:history="1">
            <w:r w:rsidRPr="00E35460">
              <w:rPr>
                <w:rStyle w:val="a7"/>
                <w:noProof/>
              </w:rPr>
              <w:t>2.2</w:t>
            </w:r>
            <w:r w:rsidRPr="00E35460">
              <w:rPr>
                <w:rStyle w:val="a7"/>
                <w:rFonts w:hint="eastAsia"/>
                <w:noProof/>
              </w:rPr>
              <w:t>产品</w:t>
            </w:r>
            <w:r>
              <w:rPr>
                <w:noProof/>
                <w:webHidden/>
              </w:rPr>
              <w:tab/>
            </w:r>
            <w:r>
              <w:rPr>
                <w:noProof/>
                <w:webHidden/>
              </w:rPr>
              <w:fldChar w:fldCharType="begin"/>
            </w:r>
            <w:r>
              <w:rPr>
                <w:noProof/>
                <w:webHidden/>
              </w:rPr>
              <w:instrText xml:space="preserve"> PAGEREF _Toc439237236 \h </w:instrText>
            </w:r>
            <w:r>
              <w:rPr>
                <w:noProof/>
                <w:webHidden/>
              </w:rPr>
            </w:r>
            <w:r>
              <w:rPr>
                <w:noProof/>
                <w:webHidden/>
              </w:rPr>
              <w:fldChar w:fldCharType="separate"/>
            </w:r>
            <w:r>
              <w:rPr>
                <w:noProof/>
                <w:webHidden/>
              </w:rPr>
              <w:t>6</w:t>
            </w:r>
            <w:r>
              <w:rPr>
                <w:noProof/>
                <w:webHidden/>
              </w:rPr>
              <w:fldChar w:fldCharType="end"/>
            </w:r>
          </w:hyperlink>
        </w:p>
        <w:p w:rsidR="00342886" w:rsidRDefault="00342886" w:rsidP="00342886">
          <w:pPr>
            <w:pStyle w:val="31"/>
            <w:tabs>
              <w:tab w:val="right" w:leader="dot" w:pos="8296"/>
            </w:tabs>
            <w:ind w:left="880"/>
            <w:rPr>
              <w:noProof/>
            </w:rPr>
          </w:pPr>
          <w:hyperlink w:anchor="_Toc439237237" w:history="1">
            <w:r w:rsidRPr="00E35460">
              <w:rPr>
                <w:rStyle w:val="a7"/>
                <w:noProof/>
              </w:rPr>
              <w:t xml:space="preserve">2.2.1 </w:t>
            </w:r>
            <w:r w:rsidRPr="00E35460">
              <w:rPr>
                <w:rStyle w:val="a7"/>
                <w:rFonts w:hint="eastAsia"/>
                <w:noProof/>
              </w:rPr>
              <w:t>产品管理</w:t>
            </w:r>
            <w:r>
              <w:rPr>
                <w:noProof/>
                <w:webHidden/>
              </w:rPr>
              <w:tab/>
            </w:r>
            <w:r>
              <w:rPr>
                <w:noProof/>
                <w:webHidden/>
              </w:rPr>
              <w:fldChar w:fldCharType="begin"/>
            </w:r>
            <w:r>
              <w:rPr>
                <w:noProof/>
                <w:webHidden/>
              </w:rPr>
              <w:instrText xml:space="preserve"> PAGEREF _Toc439237237 \h </w:instrText>
            </w:r>
            <w:r>
              <w:rPr>
                <w:noProof/>
                <w:webHidden/>
              </w:rPr>
            </w:r>
            <w:r>
              <w:rPr>
                <w:noProof/>
                <w:webHidden/>
              </w:rPr>
              <w:fldChar w:fldCharType="separate"/>
            </w:r>
            <w:r>
              <w:rPr>
                <w:noProof/>
                <w:webHidden/>
              </w:rPr>
              <w:t>6</w:t>
            </w:r>
            <w:r>
              <w:rPr>
                <w:noProof/>
                <w:webHidden/>
              </w:rPr>
              <w:fldChar w:fldCharType="end"/>
            </w:r>
          </w:hyperlink>
        </w:p>
        <w:p w:rsidR="00342886" w:rsidRDefault="00342886" w:rsidP="00342886">
          <w:pPr>
            <w:pStyle w:val="21"/>
            <w:tabs>
              <w:tab w:val="right" w:leader="dot" w:pos="8296"/>
            </w:tabs>
            <w:ind w:left="440"/>
            <w:rPr>
              <w:noProof/>
            </w:rPr>
          </w:pPr>
          <w:hyperlink w:anchor="_Toc439237238" w:history="1">
            <w:r w:rsidRPr="00E35460">
              <w:rPr>
                <w:rStyle w:val="a7"/>
                <w:noProof/>
              </w:rPr>
              <w:t>2.3</w:t>
            </w:r>
            <w:r w:rsidRPr="00E35460">
              <w:rPr>
                <w:rStyle w:val="a7"/>
                <w:rFonts w:hint="eastAsia"/>
                <w:noProof/>
              </w:rPr>
              <w:t>商品</w:t>
            </w:r>
            <w:r>
              <w:rPr>
                <w:noProof/>
                <w:webHidden/>
              </w:rPr>
              <w:tab/>
            </w:r>
            <w:r>
              <w:rPr>
                <w:noProof/>
                <w:webHidden/>
              </w:rPr>
              <w:fldChar w:fldCharType="begin"/>
            </w:r>
            <w:r>
              <w:rPr>
                <w:noProof/>
                <w:webHidden/>
              </w:rPr>
              <w:instrText xml:space="preserve"> PAGEREF _Toc439237238 \h </w:instrText>
            </w:r>
            <w:r>
              <w:rPr>
                <w:noProof/>
                <w:webHidden/>
              </w:rPr>
            </w:r>
            <w:r>
              <w:rPr>
                <w:noProof/>
                <w:webHidden/>
              </w:rPr>
              <w:fldChar w:fldCharType="separate"/>
            </w:r>
            <w:r>
              <w:rPr>
                <w:noProof/>
                <w:webHidden/>
              </w:rPr>
              <w:t>9</w:t>
            </w:r>
            <w:r>
              <w:rPr>
                <w:noProof/>
                <w:webHidden/>
              </w:rPr>
              <w:fldChar w:fldCharType="end"/>
            </w:r>
          </w:hyperlink>
        </w:p>
        <w:p w:rsidR="00342886" w:rsidRDefault="00342886" w:rsidP="00342886">
          <w:pPr>
            <w:pStyle w:val="31"/>
            <w:tabs>
              <w:tab w:val="right" w:leader="dot" w:pos="8296"/>
            </w:tabs>
            <w:ind w:left="880"/>
            <w:rPr>
              <w:noProof/>
            </w:rPr>
          </w:pPr>
          <w:hyperlink w:anchor="_Toc439237239" w:history="1">
            <w:r w:rsidRPr="00E35460">
              <w:rPr>
                <w:rStyle w:val="a7"/>
                <w:noProof/>
              </w:rPr>
              <w:t xml:space="preserve">2.3.1 </w:t>
            </w:r>
            <w:r w:rsidRPr="00E35460">
              <w:rPr>
                <w:rStyle w:val="a7"/>
                <w:rFonts w:hint="eastAsia"/>
                <w:noProof/>
              </w:rPr>
              <w:t>商品管理</w:t>
            </w:r>
            <w:r>
              <w:rPr>
                <w:noProof/>
                <w:webHidden/>
              </w:rPr>
              <w:tab/>
            </w:r>
            <w:r>
              <w:rPr>
                <w:noProof/>
                <w:webHidden/>
              </w:rPr>
              <w:fldChar w:fldCharType="begin"/>
            </w:r>
            <w:r>
              <w:rPr>
                <w:noProof/>
                <w:webHidden/>
              </w:rPr>
              <w:instrText xml:space="preserve"> PAGEREF _Toc439237239 \h </w:instrText>
            </w:r>
            <w:r>
              <w:rPr>
                <w:noProof/>
                <w:webHidden/>
              </w:rPr>
            </w:r>
            <w:r>
              <w:rPr>
                <w:noProof/>
                <w:webHidden/>
              </w:rPr>
              <w:fldChar w:fldCharType="separate"/>
            </w:r>
            <w:r>
              <w:rPr>
                <w:noProof/>
                <w:webHidden/>
              </w:rPr>
              <w:t>9</w:t>
            </w:r>
            <w:r>
              <w:rPr>
                <w:noProof/>
                <w:webHidden/>
              </w:rPr>
              <w:fldChar w:fldCharType="end"/>
            </w:r>
          </w:hyperlink>
        </w:p>
        <w:p w:rsidR="00342886" w:rsidRDefault="00342886" w:rsidP="00342886">
          <w:pPr>
            <w:pStyle w:val="31"/>
            <w:tabs>
              <w:tab w:val="right" w:leader="dot" w:pos="8296"/>
            </w:tabs>
            <w:ind w:left="880"/>
            <w:rPr>
              <w:noProof/>
            </w:rPr>
          </w:pPr>
          <w:hyperlink w:anchor="_Toc439237240" w:history="1">
            <w:r w:rsidRPr="00E35460">
              <w:rPr>
                <w:rStyle w:val="a7"/>
                <w:noProof/>
              </w:rPr>
              <w:t xml:space="preserve">2.3.2 </w:t>
            </w:r>
            <w:r w:rsidRPr="00E35460">
              <w:rPr>
                <w:rStyle w:val="a7"/>
                <w:rFonts w:hint="eastAsia"/>
                <w:noProof/>
              </w:rPr>
              <w:t>购买商品</w:t>
            </w:r>
            <w:r>
              <w:rPr>
                <w:noProof/>
                <w:webHidden/>
              </w:rPr>
              <w:tab/>
            </w:r>
            <w:r>
              <w:rPr>
                <w:noProof/>
                <w:webHidden/>
              </w:rPr>
              <w:fldChar w:fldCharType="begin"/>
            </w:r>
            <w:r>
              <w:rPr>
                <w:noProof/>
                <w:webHidden/>
              </w:rPr>
              <w:instrText xml:space="preserve"> PAGEREF _Toc439237240 \h </w:instrText>
            </w:r>
            <w:r>
              <w:rPr>
                <w:noProof/>
                <w:webHidden/>
              </w:rPr>
            </w:r>
            <w:r>
              <w:rPr>
                <w:noProof/>
                <w:webHidden/>
              </w:rPr>
              <w:fldChar w:fldCharType="separate"/>
            </w:r>
            <w:r>
              <w:rPr>
                <w:noProof/>
                <w:webHidden/>
              </w:rPr>
              <w:t>10</w:t>
            </w:r>
            <w:r>
              <w:rPr>
                <w:noProof/>
                <w:webHidden/>
              </w:rPr>
              <w:fldChar w:fldCharType="end"/>
            </w:r>
          </w:hyperlink>
        </w:p>
        <w:p w:rsidR="00342886" w:rsidRDefault="00342886" w:rsidP="00342886">
          <w:pPr>
            <w:pStyle w:val="21"/>
            <w:tabs>
              <w:tab w:val="right" w:leader="dot" w:pos="8296"/>
            </w:tabs>
            <w:ind w:left="440"/>
            <w:rPr>
              <w:noProof/>
            </w:rPr>
          </w:pPr>
          <w:hyperlink w:anchor="_Toc439237241" w:history="1">
            <w:r w:rsidRPr="00E35460">
              <w:rPr>
                <w:rStyle w:val="a7"/>
                <w:noProof/>
              </w:rPr>
              <w:t>2.4</w:t>
            </w:r>
            <w:r w:rsidRPr="00E35460">
              <w:rPr>
                <w:rStyle w:val="a7"/>
                <w:rFonts w:hint="eastAsia"/>
                <w:noProof/>
              </w:rPr>
              <w:t>订单</w:t>
            </w:r>
            <w:r>
              <w:rPr>
                <w:noProof/>
                <w:webHidden/>
              </w:rPr>
              <w:tab/>
            </w:r>
            <w:r>
              <w:rPr>
                <w:noProof/>
                <w:webHidden/>
              </w:rPr>
              <w:fldChar w:fldCharType="begin"/>
            </w:r>
            <w:r>
              <w:rPr>
                <w:noProof/>
                <w:webHidden/>
              </w:rPr>
              <w:instrText xml:space="preserve"> PAGEREF _Toc439237241 \h </w:instrText>
            </w:r>
            <w:r>
              <w:rPr>
                <w:noProof/>
                <w:webHidden/>
              </w:rPr>
            </w:r>
            <w:r>
              <w:rPr>
                <w:noProof/>
                <w:webHidden/>
              </w:rPr>
              <w:fldChar w:fldCharType="separate"/>
            </w:r>
            <w:r>
              <w:rPr>
                <w:noProof/>
                <w:webHidden/>
              </w:rPr>
              <w:t>13</w:t>
            </w:r>
            <w:r>
              <w:rPr>
                <w:noProof/>
                <w:webHidden/>
              </w:rPr>
              <w:fldChar w:fldCharType="end"/>
            </w:r>
          </w:hyperlink>
        </w:p>
        <w:p w:rsidR="00342886" w:rsidRDefault="00342886" w:rsidP="00342886">
          <w:pPr>
            <w:pStyle w:val="31"/>
            <w:tabs>
              <w:tab w:val="right" w:leader="dot" w:pos="8296"/>
            </w:tabs>
            <w:ind w:left="880"/>
            <w:rPr>
              <w:noProof/>
            </w:rPr>
          </w:pPr>
          <w:hyperlink w:anchor="_Toc439237242" w:history="1">
            <w:r w:rsidRPr="00E35460">
              <w:rPr>
                <w:rStyle w:val="a7"/>
                <w:noProof/>
              </w:rPr>
              <w:t xml:space="preserve">2.4.1 </w:t>
            </w:r>
            <w:r w:rsidRPr="00E35460">
              <w:rPr>
                <w:rStyle w:val="a7"/>
                <w:rFonts w:hint="eastAsia"/>
                <w:noProof/>
              </w:rPr>
              <w:t>订单管理</w:t>
            </w:r>
            <w:r>
              <w:rPr>
                <w:noProof/>
                <w:webHidden/>
              </w:rPr>
              <w:tab/>
            </w:r>
            <w:r>
              <w:rPr>
                <w:noProof/>
                <w:webHidden/>
              </w:rPr>
              <w:fldChar w:fldCharType="begin"/>
            </w:r>
            <w:r>
              <w:rPr>
                <w:noProof/>
                <w:webHidden/>
              </w:rPr>
              <w:instrText xml:space="preserve"> PAGEREF _Toc439237242 \h </w:instrText>
            </w:r>
            <w:r>
              <w:rPr>
                <w:noProof/>
                <w:webHidden/>
              </w:rPr>
            </w:r>
            <w:r>
              <w:rPr>
                <w:noProof/>
                <w:webHidden/>
              </w:rPr>
              <w:fldChar w:fldCharType="separate"/>
            </w:r>
            <w:r>
              <w:rPr>
                <w:noProof/>
                <w:webHidden/>
              </w:rPr>
              <w:t>13</w:t>
            </w:r>
            <w:r>
              <w:rPr>
                <w:noProof/>
                <w:webHidden/>
              </w:rPr>
              <w:fldChar w:fldCharType="end"/>
            </w:r>
          </w:hyperlink>
        </w:p>
        <w:p w:rsidR="00342886" w:rsidRDefault="00342886">
          <w:r>
            <w:fldChar w:fldCharType="end"/>
          </w:r>
        </w:p>
      </w:sdtContent>
    </w:sdt>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Pr>
        <w:pStyle w:val="1"/>
        <w:rPr>
          <w:rStyle w:val="3Char"/>
        </w:rPr>
      </w:pPr>
      <w:bookmarkStart w:id="2" w:name="_Toc434931131"/>
      <w:bookmarkStart w:id="3" w:name="_Toc435707539"/>
      <w:bookmarkStart w:id="4" w:name="_Toc439237230"/>
      <w:r>
        <w:rPr>
          <w:rStyle w:val="3Char"/>
        </w:rPr>
        <w:lastRenderedPageBreak/>
        <w:t>1.</w:t>
      </w:r>
      <w:bookmarkEnd w:id="2"/>
      <w:bookmarkEnd w:id="3"/>
      <w:r>
        <w:rPr>
          <w:rStyle w:val="3Char"/>
        </w:rPr>
        <w:t>引言</w:t>
      </w:r>
      <w:bookmarkEnd w:id="4"/>
    </w:p>
    <w:p w:rsidR="00716324" w:rsidRDefault="00716324" w:rsidP="00716324">
      <w:pPr>
        <w:pStyle w:val="2"/>
      </w:pPr>
      <w:bookmarkStart w:id="5" w:name="_Toc434931132"/>
      <w:bookmarkStart w:id="6" w:name="_Toc435707540"/>
      <w:bookmarkStart w:id="7" w:name="_Toc439237231"/>
      <w:r>
        <w:t>1.1</w:t>
      </w:r>
      <w:bookmarkEnd w:id="5"/>
      <w:bookmarkEnd w:id="6"/>
      <w:r>
        <w:t>背景</w:t>
      </w:r>
      <w:bookmarkEnd w:id="7"/>
    </w:p>
    <w:p w:rsidR="00716324" w:rsidRDefault="00716324" w:rsidP="00716324">
      <w:r>
        <w:tab/>
      </w:r>
      <w:r>
        <w:t>后台信息管理平台是为了方便公司内部对产品的管理和销售，以及提高公司各个部门及各个级别的办公效率以及沟通。也使公司每个员工都可以对公司的整体情况有一个整体的了解。</w:t>
      </w:r>
    </w:p>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Pr>
        <w:rPr>
          <w:rFonts w:hint="eastAsia"/>
        </w:rPr>
      </w:pPr>
    </w:p>
    <w:p w:rsidR="00FE560E" w:rsidRDefault="00FE560E" w:rsidP="00716324">
      <w:pPr>
        <w:rPr>
          <w:rFonts w:hint="eastAsia"/>
        </w:rPr>
      </w:pPr>
    </w:p>
    <w:p w:rsidR="00FE560E" w:rsidRDefault="00FE560E" w:rsidP="00716324"/>
    <w:p w:rsidR="00716324" w:rsidRDefault="00716324" w:rsidP="00716324">
      <w:pPr>
        <w:pStyle w:val="1"/>
      </w:pPr>
      <w:bookmarkStart w:id="8" w:name="_Toc434931133"/>
      <w:bookmarkStart w:id="9" w:name="_Toc435707541"/>
      <w:bookmarkStart w:id="10" w:name="_Toc439237232"/>
      <w:r>
        <w:lastRenderedPageBreak/>
        <w:t>2.</w:t>
      </w:r>
      <w:bookmarkEnd w:id="8"/>
      <w:bookmarkEnd w:id="9"/>
      <w:r>
        <w:t>需求分析</w:t>
      </w:r>
      <w:bookmarkEnd w:id="10"/>
    </w:p>
    <w:p w:rsidR="00716324" w:rsidRDefault="00716324" w:rsidP="00716324">
      <w:pPr>
        <w:pStyle w:val="2"/>
      </w:pPr>
      <w:bookmarkStart w:id="11" w:name="_Toc434931134"/>
      <w:bookmarkStart w:id="12" w:name="_Toc435707542"/>
      <w:bookmarkStart w:id="13" w:name="_Toc439237233"/>
      <w:r>
        <w:t>2.1</w:t>
      </w:r>
      <w:bookmarkEnd w:id="11"/>
      <w:bookmarkEnd w:id="12"/>
      <w:r>
        <w:t>用户</w:t>
      </w:r>
      <w:bookmarkEnd w:id="13"/>
    </w:p>
    <w:p w:rsidR="00716324" w:rsidRDefault="00716324" w:rsidP="00716324">
      <w:pPr>
        <w:pStyle w:val="3"/>
      </w:pPr>
      <w:bookmarkStart w:id="14" w:name="_Toc434931135"/>
      <w:bookmarkStart w:id="15" w:name="_Toc435707543"/>
      <w:bookmarkStart w:id="16" w:name="_Toc439237234"/>
      <w:r>
        <w:t xml:space="preserve">2.1.1 </w:t>
      </w:r>
      <w:r>
        <w:t>角色</w:t>
      </w:r>
      <w:bookmarkEnd w:id="14"/>
      <w:r>
        <w:t>管理</w:t>
      </w:r>
      <w:bookmarkEnd w:id="15"/>
      <w:bookmarkEnd w:id="16"/>
      <w:r>
        <w:tab/>
      </w:r>
    </w:p>
    <w:p w:rsidR="00716324" w:rsidRDefault="00716324" w:rsidP="00716324">
      <w:pPr>
        <w:pStyle w:val="4"/>
      </w:pPr>
      <w:bookmarkStart w:id="17" w:name="_Toc435707544"/>
      <w:r>
        <w:t xml:space="preserve">2.1.1.1 </w:t>
      </w:r>
      <w:bookmarkEnd w:id="17"/>
      <w:r>
        <w:t>功能介绍</w:t>
      </w:r>
    </w:p>
    <w:p w:rsidR="00716324" w:rsidRDefault="00716324" w:rsidP="00716324">
      <w:r>
        <w:tab/>
      </w:r>
      <w:r>
        <w:t>角色管理是整个后台信息管理平台的底层支撑，角色是用来赋予给用户的，角色也可以拥有不同的权限，因此用户在拥有不同的角色后就可以在系统中使用不同的权限进行操作。</w:t>
      </w:r>
    </w:p>
    <w:p w:rsidR="00716324" w:rsidRDefault="00716324" w:rsidP="00716324">
      <w:pPr>
        <w:pStyle w:val="4"/>
      </w:pPr>
      <w:bookmarkStart w:id="18" w:name="_Toc435707545"/>
      <w:r>
        <w:t xml:space="preserve">2.1.1.2 </w:t>
      </w:r>
      <w:bookmarkEnd w:id="18"/>
      <w:r>
        <w:t>功能点</w:t>
      </w:r>
    </w:p>
    <w:p w:rsidR="00716324" w:rsidRDefault="00716324" w:rsidP="00716324">
      <w:r>
        <w:t xml:space="preserve">  </w:t>
      </w:r>
      <w:r>
        <w:tab/>
        <w:t>①</w:t>
      </w:r>
      <w:r>
        <w:t>新建角色，需要新建的内容有：角色的编码、角色名称和指定当前新建角色的上级角色。</w:t>
      </w:r>
    </w:p>
    <w:p w:rsidR="00716324" w:rsidRDefault="00716324" w:rsidP="00716324">
      <w:r>
        <w:tab/>
        <w:t>②</w:t>
      </w:r>
      <w:r>
        <w:t>修改角色，角色的名称和角色的上级角色是可以修改维护的，而角色的编码是唯一的且不可以修改的。在维护角色的上级角色时，上级角色可选范围不可以包含当前修改的角色数据，不符合逻辑。</w:t>
      </w:r>
    </w:p>
    <w:p w:rsidR="00716324" w:rsidRDefault="00716324" w:rsidP="00716324">
      <w:r>
        <w:tab/>
        <w:t>③</w:t>
      </w:r>
      <w:r>
        <w:t>删除角色，可以删除的角色只可以是非系统数据的角色（系统数据的角色为系统初始化时初始的数据，这种数据是不可以进行删除的，若进行删除则会有可能造成系统的运行问题），角色的删除要做逻辑删除不做传统的物理删除，这样可以保留原始数据，防止非正常情况下的数据丢失。</w:t>
      </w:r>
    </w:p>
    <w:p w:rsidR="00716324" w:rsidRDefault="00716324" w:rsidP="00716324">
      <w:r>
        <w:tab/>
        <w:t>④</w:t>
      </w:r>
      <w:r>
        <w:t>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p>
    <w:p w:rsidR="00716324" w:rsidRDefault="00716324" w:rsidP="00716324">
      <w:r>
        <w:tab/>
        <w:t>⑤</w:t>
      </w:r>
      <w:r>
        <w:t>权限设置，权限设置是角色管理中一个重要功能，主要用来设置角色可以操作的系统中的业务权限（给角色设置权限后，被赋予角色的用户在登录后要根据角色对应的权限对菜单进行动态加载，可以加载出的菜单则为当前登录用户可以操作的业</w:t>
      </w:r>
      <w:r>
        <w:lastRenderedPageBreak/>
        <w:t>务范围），且当前角色可以设置的权限范围是根据当前角色的上级角色所拥有的权限范围来决定的，也就是说可选的权限范围是其上级角色的权限的子集。</w:t>
      </w:r>
    </w:p>
    <w:p w:rsidR="00716324" w:rsidRDefault="00716324" w:rsidP="00716324">
      <w:pPr>
        <w:pStyle w:val="4"/>
      </w:pPr>
      <w:bookmarkStart w:id="19" w:name="_Toc435707546"/>
      <w:r>
        <w:t xml:space="preserve">2.1.1.3 </w:t>
      </w:r>
      <w:bookmarkEnd w:id="19"/>
      <w:r>
        <w:t>业务约束</w:t>
      </w:r>
    </w:p>
    <w:p w:rsidR="00716324" w:rsidRDefault="00716324" w:rsidP="00716324">
      <w:r>
        <w:tab/>
      </w:r>
      <w:r>
        <w:t>角色管理是和权限管理进行关联的，且角色管理和各种用户管理也是关联的。</w:t>
      </w:r>
    </w:p>
    <w:p w:rsidR="00716324" w:rsidRDefault="00716324" w:rsidP="00716324">
      <w:r>
        <w:tab/>
      </w:r>
      <w:r>
        <w:rPr>
          <w:b/>
        </w:rPr>
        <w:t>系统需要默认拥有几个角色，是系统级别的</w:t>
      </w:r>
      <w:r>
        <w:t>，包括：超级管理员、代理、财务管理员（由于当前的订单中拥有审批功能，且在审批中涉及到的角色是财务管理员和代理，是固定这两个角色可以对订单进行操作，所以需要初始化，</w:t>
      </w:r>
      <w:r>
        <w:rPr>
          <w:b/>
        </w:rPr>
        <w:t>否则</w:t>
      </w:r>
      <w:r>
        <w:t>订单无法正常进行审批流程）。</w:t>
      </w:r>
    </w:p>
    <w:p w:rsidR="00716324" w:rsidRDefault="00716324" w:rsidP="00716324">
      <w:pPr>
        <w:pStyle w:val="4"/>
      </w:pPr>
      <w:bookmarkStart w:id="20" w:name="_Toc435707547"/>
      <w:r>
        <w:t xml:space="preserve">2.1.1.4 </w:t>
      </w:r>
      <w:bookmarkEnd w:id="20"/>
      <w:r>
        <w:t>数据约束</w:t>
      </w:r>
    </w:p>
    <w:p w:rsidR="00716324" w:rsidRDefault="00716324" w:rsidP="00716324">
      <w:r>
        <w:tab/>
      </w:r>
      <w:r>
        <w:t>角色编码应是全表唯一的，也就是说角色编码可以用来唯一确定一个角色，但是角色编码和</w:t>
      </w:r>
      <w:r>
        <w:t>id</w:t>
      </w:r>
      <w:r>
        <w:t>不同的是，角色编码是有自身的含义的。</w:t>
      </w:r>
    </w:p>
    <w:p w:rsidR="00716324" w:rsidRDefault="00716324" w:rsidP="00716324">
      <w:r>
        <w:tab/>
      </w:r>
      <w:r>
        <w:t>角色名称应是全表唯一的，但进行校验时，校验范围只在有效数据中进行比较，即在有效数据中唯一的角色名称则就是符合角色名称的规则的。</w:t>
      </w:r>
    </w:p>
    <w:p w:rsidR="00716324" w:rsidRDefault="00716324" w:rsidP="00716324">
      <w:r>
        <w:tab/>
      </w:r>
      <w:r>
        <w:t>由于角色是有上下级的数据结构的，所以角色中有默认的角色数据根节点，数据为系统初始化的，角色数据的根节点是</w:t>
      </w:r>
      <w:r>
        <w:t>“</w:t>
      </w:r>
      <w:r>
        <w:t>超级管理员</w:t>
      </w:r>
      <w:r>
        <w:t>”</w:t>
      </w:r>
      <w:r>
        <w:t>。</w:t>
      </w:r>
    </w:p>
    <w:p w:rsidR="00716324" w:rsidRDefault="00716324" w:rsidP="00716324">
      <w:pPr>
        <w:pStyle w:val="4"/>
      </w:pPr>
      <w:bookmarkStart w:id="21" w:name="_Toc435707548"/>
      <w:r>
        <w:t>2.1.1.5</w:t>
      </w:r>
      <w:bookmarkEnd w:id="21"/>
      <w:r>
        <w:t>对应数据库表</w:t>
      </w:r>
    </w:p>
    <w:p w:rsidR="00716324" w:rsidRDefault="00716324" w:rsidP="00716324">
      <w:r>
        <w:tab/>
        <w:t>T_SDF_ROLES</w:t>
      </w:r>
      <w:r>
        <w:t>：角色表</w:t>
      </w:r>
    </w:p>
    <w:p w:rsidR="00716324" w:rsidRDefault="00716324" w:rsidP="00716324">
      <w:r>
        <w:tab/>
        <w:t>RELA_SDF_AUTHORITY_ROLE</w:t>
      </w:r>
      <w:r>
        <w:t>：角色与权限关联表</w:t>
      </w:r>
    </w:p>
    <w:p w:rsidR="00716324" w:rsidRDefault="00716324" w:rsidP="00716324">
      <w:r>
        <w:tab/>
      </w:r>
    </w:p>
    <w:p w:rsidR="00716324" w:rsidRDefault="00716324" w:rsidP="00716324">
      <w:pPr>
        <w:pStyle w:val="4"/>
      </w:pPr>
    </w:p>
    <w:p w:rsidR="00716324" w:rsidRDefault="00716324" w:rsidP="00716324">
      <w:pPr>
        <w:pStyle w:val="4"/>
      </w:pPr>
    </w:p>
    <w:p w:rsidR="00716324" w:rsidRDefault="00716324" w:rsidP="00716324"/>
    <w:p w:rsidR="00716324" w:rsidRDefault="00716324" w:rsidP="00716324"/>
    <w:p w:rsidR="00716324" w:rsidRDefault="00716324" w:rsidP="00716324">
      <w:pPr>
        <w:pStyle w:val="3"/>
      </w:pPr>
      <w:bookmarkStart w:id="22" w:name="_Toc435707549"/>
      <w:bookmarkStart w:id="23" w:name="_Toc434931136"/>
      <w:bookmarkStart w:id="24" w:name="_Toc439237235"/>
      <w:r>
        <w:t xml:space="preserve">2.1.2 </w:t>
      </w:r>
      <w:r>
        <w:t>权限</w:t>
      </w:r>
      <w:bookmarkEnd w:id="22"/>
      <w:bookmarkEnd w:id="23"/>
      <w:r>
        <w:t>管理</w:t>
      </w:r>
      <w:bookmarkEnd w:id="24"/>
    </w:p>
    <w:p w:rsidR="00716324" w:rsidRDefault="00716324" w:rsidP="00716324">
      <w:pPr>
        <w:pStyle w:val="4"/>
      </w:pPr>
      <w:bookmarkStart w:id="25" w:name="_Toc435707550"/>
      <w:r>
        <w:t xml:space="preserve">2.1.2.1 </w:t>
      </w:r>
      <w:bookmarkEnd w:id="25"/>
      <w:r>
        <w:t>功能介绍</w:t>
      </w:r>
    </w:p>
    <w:p w:rsidR="00716324" w:rsidRDefault="00716324" w:rsidP="00716324">
      <w:r>
        <w:tab/>
      </w:r>
      <w:r>
        <w:t>权限管理也是作为整个后台信息管理平台的底层支撑的模块，权限管理主要负责对整个后台信息管理平台的所有模块进行统一管理。</w:t>
      </w:r>
    </w:p>
    <w:p w:rsidR="00716324" w:rsidRDefault="00716324" w:rsidP="00716324">
      <w:pPr>
        <w:pStyle w:val="4"/>
      </w:pPr>
      <w:bookmarkStart w:id="26" w:name="_Toc435707551"/>
      <w:r>
        <w:t xml:space="preserve">2.1.2.2 </w:t>
      </w:r>
      <w:bookmarkEnd w:id="26"/>
      <w:r>
        <w:t>功能点</w:t>
      </w:r>
    </w:p>
    <w:p w:rsidR="00716324" w:rsidRDefault="00716324" w:rsidP="00716324">
      <w:r>
        <w:tab/>
        <w:t>①</w:t>
      </w:r>
      <w:r>
        <w:t>新建权限，权限可以进行新建的数据有：权限编码、权限名称、选择权限的上级权限、权限</w:t>
      </w:r>
      <w:r>
        <w:t>url</w:t>
      </w:r>
      <w:r>
        <w:t>（当前权限对应的功能模块的访问路径）、权限图片（由于权限最后是以菜单的形式展现出来的，所以在系统的页面设计中，每个模块都有自己的显示图标）、是否启用（当前权限是否为可用状态，与删除不同，</w:t>
      </w:r>
      <w:r>
        <w:t>“</w:t>
      </w:r>
      <w:r>
        <w:t>启用</w:t>
      </w:r>
      <w:r>
        <w:t>”</w:t>
      </w:r>
      <w:r>
        <w:t>和</w:t>
      </w:r>
      <w:r>
        <w:t>“</w:t>
      </w:r>
      <w:r>
        <w:t>不启用</w:t>
      </w:r>
      <w:r>
        <w:t>”</w:t>
      </w:r>
      <w:r>
        <w:t>这两种状态是可以切换的，而删除操作是不可以进行恢复的）。</w:t>
      </w:r>
    </w:p>
    <w:p w:rsidR="00716324" w:rsidRDefault="00716324" w:rsidP="00716324">
      <w:r>
        <w:tab/>
        <w:t>②</w:t>
      </w:r>
      <w:r>
        <w:t>修改权限，权限可以进行修改维护的数据有：权限名称、选择权限的上级权限、权限</w:t>
      </w:r>
      <w:r>
        <w:t>url</w:t>
      </w:r>
      <w:r>
        <w:t>、权限图片以及权限的是否启用状态。</w:t>
      </w:r>
    </w:p>
    <w:p w:rsidR="00716324" w:rsidRDefault="00716324" w:rsidP="00716324">
      <w:r>
        <w:tab/>
        <w:t>③</w:t>
      </w:r>
      <w:r>
        <w:t>删除权限，权限可以被删除，但由于权限管理也是系统支撑模块，所以权限数据也有系统级的数据，这种权限数据是不可以被删除的，如果选择系统数据进行删除操作时则要进行提示。</w:t>
      </w:r>
    </w:p>
    <w:p w:rsidR="00716324" w:rsidRDefault="00716324" w:rsidP="00716324">
      <w:r>
        <w:tab/>
        <w:t>④</w:t>
      </w:r>
      <w:r>
        <w:t>批量删除权限，选中多个权限可以被批量删除，若在选中的待删除数据中有系统数据，则要对第一个被识别到的权限数据进行提示。</w:t>
      </w:r>
    </w:p>
    <w:p w:rsidR="00716324" w:rsidRDefault="00716324" w:rsidP="00716324">
      <w:pPr>
        <w:pStyle w:val="4"/>
      </w:pPr>
      <w:bookmarkStart w:id="27" w:name="_Toc435707552"/>
      <w:r>
        <w:t xml:space="preserve">2.1.2.3 </w:t>
      </w:r>
      <w:bookmarkEnd w:id="27"/>
      <w:r>
        <w:t>业务约束</w:t>
      </w:r>
    </w:p>
    <w:p w:rsidR="00716324" w:rsidRDefault="00716324" w:rsidP="00716324">
      <w:r>
        <w:tab/>
      </w:r>
      <w:r>
        <w:t>权限管理和角色管理是有关联的，所以在对权限进行数据操作时要考虑对角色管理的业务影响。</w:t>
      </w:r>
    </w:p>
    <w:p w:rsidR="00716324" w:rsidRDefault="00716324" w:rsidP="00716324">
      <w:pPr>
        <w:pStyle w:val="4"/>
      </w:pPr>
      <w:bookmarkStart w:id="28" w:name="_Toc435707553"/>
      <w:r>
        <w:t xml:space="preserve">2.1.2.4 </w:t>
      </w:r>
      <w:bookmarkEnd w:id="28"/>
      <w:r>
        <w:t>数据约束</w:t>
      </w:r>
    </w:p>
    <w:p w:rsidR="00716324" w:rsidRDefault="00716324" w:rsidP="00716324">
      <w:r>
        <w:tab/>
      </w:r>
      <w:r>
        <w:t>权限编码是在全表中唯一的。</w:t>
      </w:r>
    </w:p>
    <w:p w:rsidR="00716324" w:rsidRDefault="00716324" w:rsidP="00716324">
      <w:r>
        <w:lastRenderedPageBreak/>
        <w:tab/>
      </w:r>
      <w:r>
        <w:t>权限名称是在全表中唯一的。</w:t>
      </w:r>
    </w:p>
    <w:p w:rsidR="00716324" w:rsidRDefault="00716324" w:rsidP="00716324">
      <w:r>
        <w:tab/>
      </w:r>
      <w:r>
        <w:t>由于权限是树形结构，则权限表中有系统初始化的权限根节点，一级权限则属于权限根节点的下级节点。</w:t>
      </w:r>
    </w:p>
    <w:p w:rsidR="00716324" w:rsidRDefault="00716324" w:rsidP="00716324">
      <w:pPr>
        <w:pStyle w:val="4"/>
      </w:pPr>
      <w:bookmarkStart w:id="29" w:name="_Toc435707554"/>
      <w:r>
        <w:t>2.1.2.5</w:t>
      </w:r>
      <w:bookmarkEnd w:id="29"/>
      <w:r>
        <w:t>对应数据库表</w:t>
      </w:r>
    </w:p>
    <w:p w:rsidR="00716324" w:rsidRDefault="00716324" w:rsidP="00716324">
      <w:r>
        <w:tab/>
        <w:t>T_SDF_AUTHORITY</w:t>
      </w:r>
      <w:r>
        <w:t>：权限表</w:t>
      </w:r>
    </w:p>
    <w:p w:rsidR="00716324" w:rsidRDefault="00716324" w:rsidP="00716324">
      <w:r>
        <w:tab/>
        <w:t>RELA_SDF_AUTHORITY_ROLE</w:t>
      </w:r>
      <w:r>
        <w:t>：角色与权限关联表</w:t>
      </w:r>
    </w:p>
    <w:p w:rsidR="00716324" w:rsidRDefault="00716324" w:rsidP="00716324">
      <w:r>
        <w:tab/>
        <w:t>T_SDF_PROVINCE</w:t>
      </w:r>
      <w:r>
        <w:t>：省级区域表</w:t>
      </w:r>
    </w:p>
    <w:p w:rsidR="00716324" w:rsidRDefault="00716324" w:rsidP="00716324">
      <w:r>
        <w:tab/>
        <w:t>T_SDF_CITY</w:t>
      </w:r>
      <w:r>
        <w:t>：市级区域表</w:t>
      </w:r>
    </w:p>
    <w:p w:rsidR="00716324" w:rsidRDefault="00716324" w:rsidP="00716324">
      <w:r>
        <w:tab/>
        <w:t>T_SDF_CODE_DL_PRODUCT</w:t>
      </w:r>
      <w:r>
        <w:t>：产品类别大类表</w:t>
      </w:r>
    </w:p>
    <w:p w:rsidR="00716324" w:rsidRDefault="00716324" w:rsidP="00716324">
      <w:r>
        <w:tab/>
        <w:t>T_SDF_CODE_XL_PRODUCT</w:t>
      </w:r>
      <w:r>
        <w:t>：产品类别小类表</w:t>
      </w:r>
    </w:p>
    <w:p w:rsidR="00716324" w:rsidRDefault="00716324" w:rsidP="00716324">
      <w:r>
        <w:tab/>
        <w:t>T_SDF_CODE_ZL_PRODUCT</w:t>
      </w:r>
      <w:r>
        <w:t>：产品类别中类表</w:t>
      </w:r>
    </w:p>
    <w:p w:rsidR="00716324" w:rsidRDefault="00716324" w:rsidP="00716324">
      <w:r>
        <w:tab/>
      </w:r>
    </w:p>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Pr>
        <w:pStyle w:val="2"/>
      </w:pPr>
      <w:bookmarkStart w:id="30" w:name="_Toc435707555"/>
      <w:bookmarkStart w:id="31" w:name="_Toc439237236"/>
      <w:r>
        <w:lastRenderedPageBreak/>
        <w:t>2.2</w:t>
      </w:r>
      <w:bookmarkEnd w:id="30"/>
      <w:r>
        <w:t>产品</w:t>
      </w:r>
      <w:bookmarkEnd w:id="31"/>
    </w:p>
    <w:p w:rsidR="00716324" w:rsidRDefault="00716324" w:rsidP="00716324">
      <w:pPr>
        <w:pStyle w:val="3"/>
      </w:pPr>
      <w:bookmarkStart w:id="32" w:name="_Toc435707556"/>
      <w:bookmarkStart w:id="33" w:name="_Toc439237237"/>
      <w:r>
        <w:t xml:space="preserve">2.2.1 </w:t>
      </w:r>
      <w:r>
        <w:t>产品管理</w:t>
      </w:r>
      <w:bookmarkEnd w:id="32"/>
      <w:bookmarkEnd w:id="33"/>
      <w:r>
        <w:tab/>
      </w:r>
    </w:p>
    <w:p w:rsidR="00716324" w:rsidRDefault="00716324" w:rsidP="00716324">
      <w:pPr>
        <w:pStyle w:val="4"/>
      </w:pPr>
      <w:bookmarkStart w:id="34" w:name="_Toc435707557"/>
      <w:r>
        <w:t xml:space="preserve">2.2.1.1 </w:t>
      </w:r>
      <w:bookmarkEnd w:id="34"/>
      <w:r>
        <w:t>功能介绍</w:t>
      </w:r>
    </w:p>
    <w:p w:rsidR="00716324" w:rsidRDefault="00716324" w:rsidP="00716324">
      <w:r>
        <w:tab/>
      </w:r>
      <w:r>
        <w:t>产品管理是后台信息管理平台其中的一个业务模块，主要对公司当前所生成的产品进行统一的管理和归类。</w:t>
      </w:r>
    </w:p>
    <w:p w:rsidR="00716324" w:rsidRDefault="00716324" w:rsidP="00716324">
      <w:pPr>
        <w:pStyle w:val="4"/>
      </w:pPr>
      <w:bookmarkStart w:id="35" w:name="_Toc435707558"/>
      <w:r>
        <w:t xml:space="preserve">2.2.1.2 </w:t>
      </w:r>
      <w:bookmarkEnd w:id="35"/>
      <w:r>
        <w:t>功能点</w:t>
      </w:r>
    </w:p>
    <w:p w:rsidR="00716324" w:rsidRDefault="00716324" w:rsidP="00716324">
      <w:r>
        <w:t xml:space="preserve">  </w:t>
      </w:r>
      <w:r>
        <w:tab/>
        <w:t>①</w:t>
      </w:r>
      <w:r>
        <w:t>新建产品，需要新建的产品数据有：产品编码、产品名称、参考价格（单位：元，参考价格是用来在设置商品时，选中当前的产品后进行设置售出价格的一个参考数据）、产品区域、产品的大类、产品的中类、产品的小类和产品的描述。</w:t>
      </w:r>
    </w:p>
    <w:p w:rsidR="00716324" w:rsidRDefault="00716324" w:rsidP="00716324">
      <w:pPr>
        <w:ind w:firstLine="550"/>
      </w:pPr>
      <w:r>
        <w:t>②</w:t>
      </w:r>
      <w:r>
        <w:t>修改产品，产品数据中除产品编码外的其他产品数据都可以进行维护。</w:t>
      </w:r>
    </w:p>
    <w:p w:rsidR="00716324" w:rsidRDefault="00716324" w:rsidP="00716324">
      <w:pPr>
        <w:ind w:firstLine="550"/>
      </w:pPr>
      <w:r>
        <w:t>③</w:t>
      </w:r>
      <w:r>
        <w:t>删除产</w:t>
      </w:r>
      <w:r w:rsidR="00C629F4">
        <w:t>品，产品数据可以进行删除操作，且删除为逻辑删除（置无效标志位）</w:t>
      </w:r>
      <w:r w:rsidR="00C629F4">
        <w:rPr>
          <w:rFonts w:hint="eastAsia"/>
        </w:rPr>
        <w:t>,</w:t>
      </w:r>
      <w:r w:rsidR="00C629F4">
        <w:rPr>
          <w:rFonts w:hint="eastAsia"/>
        </w:rPr>
        <w:t>需要注意的是若当前待删除产品和有效的商品已进行了关联，则不可以删除产品数据，否则会造成无法找到商品的来源的问题</w:t>
      </w:r>
      <w:r w:rsidR="00A055F5">
        <w:rPr>
          <w:rFonts w:hint="eastAsia"/>
        </w:rPr>
        <w:t>，而且也会导致购买商品后无法追踪站点和产品的关联信息。</w:t>
      </w:r>
    </w:p>
    <w:p w:rsidR="00716324" w:rsidRDefault="00716324" w:rsidP="00716324">
      <w:pPr>
        <w:ind w:firstLine="550"/>
      </w:pPr>
      <w:r>
        <w:t>④</w:t>
      </w:r>
      <w:r>
        <w:t>批量删除产品，产品数据可以进行批</w:t>
      </w:r>
      <w:r w:rsidR="005C4F5E">
        <w:t>量删除操作</w:t>
      </w:r>
      <w:r w:rsidR="005C4F5E">
        <w:rPr>
          <w:rFonts w:hint="eastAsia"/>
        </w:rPr>
        <w:t>，若选中的产品数据中拥有和有效商品数据关联的产品数据，则不可以进行删除操作，且本次的批量删除操作无效，而且也会对选中的产品数据中第一个不符合约束的产品数据的产品编码进行提示。</w:t>
      </w:r>
    </w:p>
    <w:p w:rsidR="00716324" w:rsidRDefault="00716324" w:rsidP="00716324">
      <w:pPr>
        <w:ind w:firstLine="550"/>
      </w:pPr>
      <w:r>
        <w:t>⑤</w:t>
      </w:r>
      <w:r>
        <w:t>对产品数据的模糊查询，可以进行模糊查询的有：产品名称、产品编码，也可以选择产品的区域对产品数据进行筛选。</w:t>
      </w:r>
    </w:p>
    <w:p w:rsidR="00716324" w:rsidRDefault="00716324" w:rsidP="00716324">
      <w:r>
        <w:tab/>
      </w:r>
    </w:p>
    <w:p w:rsidR="00716324" w:rsidRDefault="00716324" w:rsidP="00716324">
      <w:pPr>
        <w:pStyle w:val="4"/>
      </w:pPr>
      <w:bookmarkStart w:id="36" w:name="_Toc435707559"/>
      <w:r>
        <w:t xml:space="preserve">2.2.1.3 </w:t>
      </w:r>
      <w:bookmarkEnd w:id="36"/>
      <w:r>
        <w:t>业务约束</w:t>
      </w:r>
    </w:p>
    <w:p w:rsidR="00716324" w:rsidRDefault="00716324" w:rsidP="00716324">
      <w:r>
        <w:tab/>
      </w:r>
      <w:r>
        <w:t>产品管理和商品管理有业务关联。</w:t>
      </w:r>
    </w:p>
    <w:p w:rsidR="00716324" w:rsidRDefault="00716324" w:rsidP="00716324">
      <w:pPr>
        <w:pStyle w:val="4"/>
      </w:pPr>
      <w:bookmarkStart w:id="37" w:name="_Toc435707560"/>
      <w:r>
        <w:lastRenderedPageBreak/>
        <w:t xml:space="preserve">2.2.1.4 </w:t>
      </w:r>
      <w:bookmarkEnd w:id="37"/>
      <w:r>
        <w:t>数据约束</w:t>
      </w:r>
    </w:p>
    <w:p w:rsidR="00716324" w:rsidRDefault="00716324" w:rsidP="00716324">
      <w:r>
        <w:tab/>
      </w:r>
      <w:r>
        <w:t>产品编码在全表是数据唯一的。</w:t>
      </w:r>
    </w:p>
    <w:p w:rsidR="00716324" w:rsidRDefault="00716324" w:rsidP="00716324">
      <w:r>
        <w:tab/>
      </w:r>
      <w:r>
        <w:t>产品名称在全表是数据唯一的。</w:t>
      </w:r>
    </w:p>
    <w:p w:rsidR="00716324" w:rsidRDefault="00716324" w:rsidP="00716324">
      <w:r>
        <w:tab/>
      </w:r>
      <w:r>
        <w:t>产品的参考价格需要符合金额的输入格式。</w:t>
      </w:r>
    </w:p>
    <w:p w:rsidR="00716324" w:rsidRDefault="00716324" w:rsidP="00716324">
      <w:r>
        <w:tab/>
      </w:r>
      <w:r>
        <w:t>产品区域是根据区域表中的数据进行选择的，其中区域表是系统底层支撑表。</w:t>
      </w:r>
    </w:p>
    <w:p w:rsidR="00716324" w:rsidRDefault="00716324" w:rsidP="00716324">
      <w:r>
        <w:tab/>
      </w:r>
      <w:r>
        <w:t>产品类别分为大类、中类和小类，三个类别也分别对应数据库中的三张底支撑表，产品的类别也是根据类别表来选择的。</w:t>
      </w:r>
    </w:p>
    <w:p w:rsidR="00716324" w:rsidRDefault="00716324" w:rsidP="00716324">
      <w:r>
        <w:tab/>
      </w:r>
      <w: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w:t>
      </w:r>
      <w:r>
        <w:t>“</w:t>
      </w:r>
      <w:r>
        <w:t>下架</w:t>
      </w:r>
      <w:r>
        <w:t>”</w:t>
      </w:r>
      <w:r>
        <w:t>，且删除该产品在关联表中的数据。</w:t>
      </w:r>
    </w:p>
    <w:p w:rsidR="00716324" w:rsidRDefault="00716324" w:rsidP="00716324">
      <w:pPr>
        <w:pStyle w:val="4"/>
      </w:pPr>
      <w:bookmarkStart w:id="38" w:name="_Toc435707561"/>
      <w:r>
        <w:t>2.2.1.5</w:t>
      </w:r>
      <w:bookmarkEnd w:id="38"/>
      <w:r>
        <w:t>对应数据库表</w:t>
      </w:r>
    </w:p>
    <w:p w:rsidR="00716324" w:rsidRDefault="00716324" w:rsidP="00716324">
      <w:r>
        <w:tab/>
        <w:t>T_SDF_PRODUCT</w:t>
      </w:r>
      <w:r>
        <w:t>：产品表</w:t>
      </w:r>
    </w:p>
    <w:p w:rsidR="00716324" w:rsidRDefault="00716324" w:rsidP="00716324">
      <w:r>
        <w:tab/>
        <w:t>RELA_SDF_GOOD_PRODUCT</w:t>
      </w:r>
      <w:r>
        <w:t>：产品与商品关联表</w:t>
      </w:r>
    </w:p>
    <w:p w:rsidR="00716324" w:rsidRDefault="00716324" w:rsidP="00716324"/>
    <w:p w:rsidR="00716324" w:rsidRDefault="00716324" w:rsidP="00716324"/>
    <w:p w:rsidR="00716324" w:rsidRDefault="00716324" w:rsidP="00716324">
      <w:pPr>
        <w:rPr>
          <w:shd w:val="clear" w:color="auto" w:fill="FFFF00"/>
        </w:rPr>
      </w:pPr>
      <w:r>
        <w:rPr>
          <w:shd w:val="clear" w:color="auto" w:fill="FFFF00"/>
        </w:rPr>
        <w:t>[</w:t>
      </w:r>
      <w:r>
        <w:rPr>
          <w:shd w:val="clear" w:color="auto" w:fill="FFFF00"/>
        </w:rPr>
        <w:t>补充内容</w:t>
      </w:r>
      <w:r>
        <w:rPr>
          <w:shd w:val="clear" w:color="auto" w:fill="FFFF00"/>
        </w:rPr>
        <w:t xml:space="preserve">]  </w:t>
      </w:r>
      <w:r>
        <w:rPr>
          <w:shd w:val="clear" w:color="auto" w:fill="FFFF00"/>
        </w:rPr>
        <w:t>在产品表中增加</w:t>
      </w:r>
      <w:r>
        <w:rPr>
          <w:shd w:val="clear" w:color="auto" w:fill="FFFF00"/>
        </w:rPr>
        <w:t xml:space="preserve">DURATION_OF_USER </w:t>
      </w:r>
      <w:r>
        <w:rPr>
          <w:shd w:val="clear" w:color="auto" w:fill="FFFF00"/>
        </w:rPr>
        <w:t>字段存放产品的使用期限（</w:t>
      </w:r>
      <w:r>
        <w:rPr>
          <w:shd w:val="clear" w:color="auto" w:fill="FFFF00"/>
        </w:rPr>
        <w:t>1</w:t>
      </w:r>
      <w:r>
        <w:rPr>
          <w:shd w:val="clear" w:color="auto" w:fill="FFFF00"/>
        </w:rPr>
        <w:t>：半年</w:t>
      </w:r>
      <w:r>
        <w:rPr>
          <w:shd w:val="clear" w:color="auto" w:fill="FFFF00"/>
        </w:rPr>
        <w:t>;2:</w:t>
      </w:r>
      <w:r>
        <w:rPr>
          <w:shd w:val="clear" w:color="auto" w:fill="FFFF00"/>
        </w:rPr>
        <w:t>一年</w:t>
      </w:r>
      <w:r>
        <w:rPr>
          <w:shd w:val="clear" w:color="auto" w:fill="FFFF00"/>
        </w:rPr>
        <w:t>;3:</w:t>
      </w:r>
      <w:r>
        <w:rPr>
          <w:shd w:val="clear" w:color="auto" w:fill="FFFF00"/>
        </w:rPr>
        <w:t>两年</w:t>
      </w:r>
      <w:r>
        <w:rPr>
          <w:shd w:val="clear" w:color="auto" w:fill="FFFF00"/>
        </w:rPr>
        <w:t>;4:</w:t>
      </w:r>
      <w:r>
        <w:rPr>
          <w:shd w:val="clear" w:color="auto" w:fill="FFFF00"/>
        </w:rPr>
        <w:t>三年</w:t>
      </w:r>
      <w:r>
        <w:rPr>
          <w:shd w:val="clear" w:color="auto" w:fill="FFFF00"/>
        </w:rPr>
        <w:t>;</w:t>
      </w:r>
      <w:r>
        <w:rPr>
          <w:shd w:val="clear" w:color="auto" w:fill="FFFF00"/>
        </w:rPr>
        <w:t>）</w:t>
      </w:r>
    </w:p>
    <w:p w:rsidR="00716324" w:rsidRDefault="00716324" w:rsidP="00716324">
      <w:pPr>
        <w:rPr>
          <w:shd w:val="clear" w:color="auto" w:fill="FFFF00"/>
        </w:rPr>
      </w:pPr>
      <w:r>
        <w:rPr>
          <w:shd w:val="clear" w:color="auto" w:fill="FFFF00"/>
        </w:rPr>
        <w:t>该字段在添加产品页面的以</w:t>
      </w:r>
      <w:r>
        <w:rPr>
          <w:shd w:val="clear" w:color="auto" w:fill="FFFF00"/>
        </w:rPr>
        <w:t>combobox</w:t>
      </w:r>
      <w:r>
        <w:rPr>
          <w:shd w:val="clear" w:color="auto" w:fill="FFFF00"/>
        </w:rPr>
        <w:t>方式展示。该字段通过代码表维护，代码表名称为</w:t>
      </w:r>
      <w:r>
        <w:rPr>
          <w:shd w:val="clear" w:color="auto" w:fill="FFFF00"/>
        </w:rPr>
        <w:t>T_SDF_CODE_DURATION</w:t>
      </w:r>
      <w:r>
        <w:rPr>
          <w:shd w:val="clear" w:color="auto" w:fill="FFFF00"/>
        </w:rPr>
        <w:t>，字段增加后在产品列表中显示该字段内容，商品选择产品列表中显示该内容，订单详情中显示该内容。</w:t>
      </w:r>
    </w:p>
    <w:p w:rsidR="00716324" w:rsidRDefault="00716324" w:rsidP="00716324">
      <w:r>
        <w:rPr>
          <w:shd w:val="clear" w:color="auto" w:fill="FFFF00"/>
        </w:rPr>
        <w:t>在产品维护模块中，产品中类为</w:t>
      </w:r>
      <w:r>
        <w:rPr>
          <w:shd w:val="clear" w:color="auto" w:fill="FFFF00"/>
        </w:rPr>
        <w:t>”</w:t>
      </w:r>
      <w:r>
        <w:rPr>
          <w:shd w:val="clear" w:color="auto" w:fill="FFFF00"/>
        </w:rPr>
        <w:t>走势图</w:t>
      </w:r>
      <w:r>
        <w:rPr>
          <w:shd w:val="clear" w:color="auto" w:fill="FFFF00"/>
        </w:rPr>
        <w:t>”</w:t>
      </w:r>
      <w:r>
        <w:rPr>
          <w:shd w:val="clear" w:color="auto" w:fill="FFFF00"/>
        </w:rPr>
        <w:t>的中类为系统级数据，不允许对其值进行任何的操作和更改，否则将会影响到添加商品时对产品默认的走势图类别产品的试用期初始值。</w:t>
      </w:r>
      <w:r>
        <w:t xml:space="preserve">  </w:t>
      </w:r>
    </w:p>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Pr>
        <w:pStyle w:val="2"/>
      </w:pPr>
      <w:bookmarkStart w:id="39" w:name="_Toc435707562"/>
      <w:bookmarkStart w:id="40" w:name="_Toc439237238"/>
      <w:r>
        <w:t>2.3</w:t>
      </w:r>
      <w:bookmarkEnd w:id="39"/>
      <w:r>
        <w:t>商品</w:t>
      </w:r>
      <w:bookmarkEnd w:id="40"/>
    </w:p>
    <w:p w:rsidR="00716324" w:rsidRDefault="00716324" w:rsidP="00716324">
      <w:pPr>
        <w:pStyle w:val="3"/>
      </w:pPr>
      <w:bookmarkStart w:id="41" w:name="_Toc435707563"/>
      <w:bookmarkStart w:id="42" w:name="_Toc439237239"/>
      <w:r>
        <w:t xml:space="preserve">2.3.1 </w:t>
      </w:r>
      <w:r>
        <w:t>商品管理</w:t>
      </w:r>
      <w:bookmarkEnd w:id="41"/>
      <w:bookmarkEnd w:id="42"/>
      <w:r>
        <w:tab/>
      </w:r>
    </w:p>
    <w:p w:rsidR="00716324" w:rsidRDefault="00716324" w:rsidP="00716324">
      <w:pPr>
        <w:pStyle w:val="4"/>
      </w:pPr>
      <w:bookmarkStart w:id="43" w:name="_Toc435707564"/>
      <w:r>
        <w:t xml:space="preserve">2.3.1.1 </w:t>
      </w:r>
      <w:bookmarkEnd w:id="43"/>
      <w:r>
        <w:t>功能介绍</w:t>
      </w:r>
    </w:p>
    <w:p w:rsidR="00716324" w:rsidRDefault="00716324" w:rsidP="00716324">
      <w:r>
        <w:tab/>
      </w:r>
      <w:r>
        <w:t>商品管理的主要功能是根据当前已拥有的产品进行组合，形成商品，而商品是构成订单的基本单位，在订单中可以有一个或多个商品，同样商品也是由一个或多个产品构成的。</w:t>
      </w:r>
    </w:p>
    <w:p w:rsidR="00716324" w:rsidRDefault="00716324" w:rsidP="00716324">
      <w:pPr>
        <w:pStyle w:val="4"/>
      </w:pPr>
      <w:bookmarkStart w:id="44" w:name="_Toc435707565"/>
      <w:r>
        <w:lastRenderedPageBreak/>
        <w:t xml:space="preserve">2.3.1.2 </w:t>
      </w:r>
      <w:bookmarkEnd w:id="44"/>
      <w:r>
        <w:t>功能点</w:t>
      </w:r>
    </w:p>
    <w:p w:rsidR="00716324" w:rsidRDefault="00716324" w:rsidP="00716324">
      <w:r>
        <w:tab/>
        <w:t>①</w:t>
      </w:r>
      <w:r>
        <w:t>新建商品：新建商品时需要新建维护的字段有：商品编码、商品名称、商品价格（单位：元）、商品区域（读取当前数据库中的区域表，根据加载的区域表数据进行选择）、商品状态（上架、下架、待上架）、商品描述和选择组成当前商品的产品（选择产品时要维护当前产品的试用期和销售价格（单位：元））。</w:t>
      </w:r>
    </w:p>
    <w:p w:rsidR="00716324" w:rsidRDefault="00716324" w:rsidP="00716324">
      <w:r>
        <w:tab/>
        <w:t>②</w:t>
      </w:r>
      <w:r>
        <w:t>修改商品：修改商品需要修改维护的字段有：商品名称、商品价格、商品区域、商品状态、商品描述和更改选择构成商品的产品数据。</w:t>
      </w:r>
    </w:p>
    <w:p w:rsidR="00716324" w:rsidRDefault="00716324" w:rsidP="00716324">
      <w:r>
        <w:tab/>
        <w:t>③</w:t>
      </w:r>
      <w:r>
        <w:t>删除商品：商品数据可以进行删除操作，商品的删除为逻辑性删除，也可以进行批量删除商品数据，选中多个商品数据进行删除操作。</w:t>
      </w:r>
    </w:p>
    <w:p w:rsidR="00716324" w:rsidRDefault="00716324" w:rsidP="00716324">
      <w:r>
        <w:tab/>
        <w:t>④</w:t>
      </w:r>
      <w:r>
        <w:t>对商品数据进行模糊查询：在展示商品商品数据时可以对展示的数据根据需要进行筛选，筛选条件有：商品名称、商品编码，也可以根据区域进行筛选商品数据。</w:t>
      </w:r>
    </w:p>
    <w:p w:rsidR="00716324" w:rsidRDefault="00716324" w:rsidP="00716324">
      <w:pPr>
        <w:pStyle w:val="4"/>
      </w:pPr>
      <w:bookmarkStart w:id="45" w:name="_Toc435707566"/>
      <w:r>
        <w:t xml:space="preserve">2.3.1.2 </w:t>
      </w:r>
      <w:bookmarkEnd w:id="45"/>
      <w:r>
        <w:t>业务约束</w:t>
      </w:r>
    </w:p>
    <w:p w:rsidR="00716324" w:rsidRDefault="00716324" w:rsidP="00716324">
      <w:r>
        <w:tab/>
        <w:t>①</w:t>
      </w:r>
      <w:r>
        <w:t>组成商品的基本单位是产品，而商品又是组成订单的基本单位，所以在处理商品时要考虑到对订单业务的影响。</w:t>
      </w:r>
    </w:p>
    <w:p w:rsidR="00716324" w:rsidRDefault="00716324" w:rsidP="00716324">
      <w:r>
        <w:tab/>
        <w:t>②</w:t>
      </w:r>
      <w:r>
        <w:t>在删除商品时要获取当前待删除商品是否已与有效的订单关联，若与待删除商品关联的订单，则当前商品不可以被删除，但是可以修改其</w:t>
      </w:r>
      <w:r>
        <w:t>“</w:t>
      </w:r>
      <w:r>
        <w:t>商品状态</w:t>
      </w:r>
      <w:r>
        <w:t>”</w:t>
      </w:r>
      <w:r>
        <w:t>。</w:t>
      </w:r>
    </w:p>
    <w:p w:rsidR="00716324" w:rsidRDefault="00716324" w:rsidP="00716324">
      <w:pPr>
        <w:ind w:firstLine="720"/>
      </w:pPr>
      <w:r>
        <w:t>③</w:t>
      </w:r>
      <w:r>
        <w:t>在删除商品时还要注意，当前待删除的商品的商品状态，若商品状态为</w:t>
      </w:r>
      <w:r>
        <w:t>“</w:t>
      </w:r>
      <w:r>
        <w:t>上架</w:t>
      </w:r>
      <w:r>
        <w:t>”</w:t>
      </w:r>
      <w:r>
        <w:t>，则此时是不可以删除商品数据的，否则会影响销售状态。</w:t>
      </w:r>
    </w:p>
    <w:p w:rsidR="00716324" w:rsidRDefault="00716324" w:rsidP="00716324">
      <w:pPr>
        <w:pStyle w:val="4"/>
      </w:pPr>
      <w:bookmarkStart w:id="46" w:name="_Toc435707567"/>
      <w:r>
        <w:t xml:space="preserve">2.3.1.2 </w:t>
      </w:r>
      <w:bookmarkEnd w:id="46"/>
      <w:r>
        <w:t>数据约束</w:t>
      </w:r>
    </w:p>
    <w:p w:rsidR="00716324" w:rsidRDefault="00716324" w:rsidP="00716324">
      <w:r>
        <w:tab/>
      </w:r>
      <w:r>
        <w:t>商品维护的字段中，商品编码是全局唯一的，且在修改时不可以进行修改操作。</w:t>
      </w:r>
    </w:p>
    <w:p w:rsidR="00716324" w:rsidRDefault="00716324" w:rsidP="00716324">
      <w:r>
        <w:tab/>
      </w:r>
      <w:r>
        <w:t>商品维护的字段中，商品名称是全局唯一的。</w:t>
      </w:r>
    </w:p>
    <w:p w:rsidR="00716324" w:rsidRDefault="00716324" w:rsidP="00716324">
      <w:r>
        <w:tab/>
      </w:r>
      <w: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w:t>
      </w:r>
      <w:r>
        <w:t>“</w:t>
      </w:r>
      <w:r>
        <w:t>下架</w:t>
      </w:r>
      <w:r>
        <w:t>”</w:t>
      </w:r>
      <w:r>
        <w:t>，且删除该产品在关联表中的数据。</w:t>
      </w:r>
    </w:p>
    <w:p w:rsidR="00716324" w:rsidRDefault="00716324" w:rsidP="00716324">
      <w:r>
        <w:lastRenderedPageBreak/>
        <w:tab/>
      </w:r>
      <w:r>
        <w:t>由于商品表和订单表也是有关联的，所以在对商品数据进行操作时要同时考虑到对订单表数据的级联影响，不能因为操作产品不符合实际情况的数据。</w:t>
      </w:r>
    </w:p>
    <w:p w:rsidR="00716324" w:rsidRDefault="00716324" w:rsidP="00716324">
      <w:pPr>
        <w:pStyle w:val="4"/>
      </w:pPr>
      <w:bookmarkStart w:id="47" w:name="_Toc435707568"/>
      <w:r>
        <w:t xml:space="preserve">2.2.1.2 </w:t>
      </w:r>
      <w:bookmarkEnd w:id="47"/>
      <w:r>
        <w:t>对应数据表</w:t>
      </w:r>
    </w:p>
    <w:p w:rsidR="00716324" w:rsidRDefault="00716324" w:rsidP="00716324">
      <w:r>
        <w:tab/>
        <w:t>T_SDF_GOODS</w:t>
      </w:r>
      <w:r>
        <w:t>：商品表</w:t>
      </w:r>
    </w:p>
    <w:p w:rsidR="00716324" w:rsidRDefault="00716324" w:rsidP="00716324">
      <w:r>
        <w:tab/>
        <w:t>RELA_SDF_GOOD_PRODUCT</w:t>
      </w:r>
      <w:r>
        <w:t>：商品</w:t>
      </w:r>
      <w:r>
        <w:t>—</w:t>
      </w:r>
      <w:r>
        <w:t>产品关联表</w:t>
      </w:r>
    </w:p>
    <w:p w:rsidR="00716324" w:rsidRDefault="00716324" w:rsidP="00716324">
      <w:r>
        <w:tab/>
        <w:t>T_SDF_PRODUCT</w:t>
      </w:r>
      <w:r>
        <w:t>：产品表</w:t>
      </w:r>
    </w:p>
    <w:p w:rsidR="00716324" w:rsidRDefault="00716324" w:rsidP="00716324">
      <w:r>
        <w:tab/>
        <w:t>RELA_SDF_ORDER_GOOD</w:t>
      </w:r>
      <w:r>
        <w:t>：订单</w:t>
      </w:r>
      <w:r>
        <w:t>—</w:t>
      </w:r>
      <w:r>
        <w:t>商品关联表</w:t>
      </w:r>
    </w:p>
    <w:p w:rsidR="00716324" w:rsidRDefault="00716324" w:rsidP="00716324">
      <w:pPr>
        <w:pStyle w:val="3"/>
      </w:pPr>
      <w:bookmarkStart w:id="48" w:name="_Toc435707569"/>
      <w:bookmarkStart w:id="49" w:name="_Toc439237240"/>
      <w:r>
        <w:t xml:space="preserve">2.3.2 </w:t>
      </w:r>
      <w:r>
        <w:t>购买商品</w:t>
      </w:r>
      <w:bookmarkEnd w:id="48"/>
      <w:bookmarkEnd w:id="49"/>
      <w:r>
        <w:tab/>
      </w:r>
    </w:p>
    <w:p w:rsidR="00716324" w:rsidRDefault="00716324" w:rsidP="00716324">
      <w:pPr>
        <w:pStyle w:val="4"/>
      </w:pPr>
      <w:bookmarkStart w:id="50" w:name="_Toc435707570"/>
      <w:r>
        <w:t xml:space="preserve">2.3.2.1 </w:t>
      </w:r>
      <w:bookmarkEnd w:id="50"/>
      <w:r>
        <w:t>功能介绍</w:t>
      </w:r>
    </w:p>
    <w:p w:rsidR="00716324" w:rsidRDefault="00716324" w:rsidP="00716324">
      <w:r>
        <w:tab/>
      </w:r>
      <w:r>
        <w:t>购买商品的主要功能就是拥有</w:t>
      </w:r>
      <w:r>
        <w:t>“</w:t>
      </w:r>
      <w:r>
        <w:t>代理</w:t>
      </w:r>
      <w:r>
        <w:t>”</w:t>
      </w:r>
      <w:r>
        <w:t>角色的用户给归属于自己的</w:t>
      </w:r>
      <w:r>
        <w:t>“</w:t>
      </w:r>
      <w:r>
        <w:t>站点</w:t>
      </w:r>
      <w:r>
        <w:t>”</w:t>
      </w:r>
      <w:r>
        <w:t>配置商品的过程。所以也可以说订单是由</w:t>
      </w:r>
      <w:r>
        <w:t>“</w:t>
      </w:r>
      <w:r>
        <w:t>站点</w:t>
      </w:r>
      <w:r>
        <w:t>”</w:t>
      </w:r>
      <w:r>
        <w:t>和一个或多个</w:t>
      </w:r>
      <w:r>
        <w:t>“</w:t>
      </w:r>
      <w:r>
        <w:t>商品</w:t>
      </w:r>
      <w:r>
        <w:t>”</w:t>
      </w:r>
      <w:r>
        <w:t>构成的。实际上也可以说购买商品其实就是形成订单的过程。</w:t>
      </w:r>
    </w:p>
    <w:p w:rsidR="00716324" w:rsidRDefault="00716324" w:rsidP="00716324">
      <w:pPr>
        <w:pStyle w:val="4"/>
      </w:pPr>
      <w:bookmarkStart w:id="51" w:name="_Toc435707571"/>
      <w:r>
        <w:t xml:space="preserve">2.3.2.1 </w:t>
      </w:r>
      <w:bookmarkEnd w:id="51"/>
      <w:r>
        <w:t>功能点</w:t>
      </w:r>
    </w:p>
    <w:p w:rsidR="00716324" w:rsidRDefault="00716324" w:rsidP="00716324">
      <w:r>
        <w:tab/>
        <w:t>①“</w:t>
      </w:r>
      <w:r>
        <w:t>代理</w:t>
      </w:r>
      <w:r>
        <w:t>”</w:t>
      </w:r>
      <w:r>
        <w:t>选中一个归属于自身的</w:t>
      </w:r>
      <w:r>
        <w:t>“</w:t>
      </w:r>
      <w:r>
        <w:t>站点</w:t>
      </w:r>
      <w:r>
        <w:t>”</w:t>
      </w:r>
      <w:r>
        <w:t>，根据</w:t>
      </w:r>
      <w:r>
        <w:t>“</w:t>
      </w:r>
      <w:r>
        <w:t>站点</w:t>
      </w:r>
      <w:r>
        <w:t>”</w:t>
      </w:r>
      <w:r>
        <w:t>的区域信息加载出可以为当前选中站点购买的商品，商品的加载规则是：例如：当前选中站点属于</w:t>
      </w:r>
      <w:r>
        <w:t>“</w:t>
      </w:r>
      <w:r>
        <w:t>辽宁省沈阳市</w:t>
      </w:r>
      <w:r>
        <w:t>”</w:t>
      </w:r>
      <w:r>
        <w:t>，那么可以加载的商品数据应该是商品的区域是</w:t>
      </w:r>
      <w:r>
        <w:t>“</w:t>
      </w:r>
      <w:r>
        <w:t>辽宁省沈阳市</w:t>
      </w:r>
      <w:r>
        <w:t>”</w:t>
      </w:r>
      <w:r>
        <w:t>的和</w:t>
      </w:r>
      <w:r>
        <w:t>“</w:t>
      </w:r>
      <w:r>
        <w:t>辽宁省全部</w:t>
      </w:r>
      <w:r>
        <w:t>”</w:t>
      </w:r>
      <w:r>
        <w:t>的商品数据，且在购买商品时至少要选择一个商品，否则不可以形成订单。</w:t>
      </w:r>
    </w:p>
    <w:p w:rsidR="00716324" w:rsidRDefault="00716324" w:rsidP="00716324">
      <w:r>
        <w:tab/>
        <w:t>②</w:t>
      </w:r>
      <w:r>
        <w:t>自动生成订单编码：生成规则为：年月日（</w:t>
      </w:r>
      <w:r>
        <w:t>yyyyMMdd</w:t>
      </w:r>
      <w:r>
        <w:t>）</w:t>
      </w:r>
      <w:r>
        <w:t>+6</w:t>
      </w:r>
      <w:r>
        <w:t>位流水号，且订单编码全表唯一（在有效数据和无效数据都是唯一的）。且在进入购买商品页面时订单编码已在后台生成并填充到页面中。订单编码的主要意义是记录订单的生成日期及记录数量信息。</w:t>
      </w:r>
    </w:p>
    <w:p w:rsidR="00716324" w:rsidRDefault="00716324" w:rsidP="00716324">
      <w:r>
        <w:tab/>
        <w:t>③</w:t>
      </w:r>
      <w:r>
        <w:t>购买商品时有两个操作状态，分别为：</w:t>
      </w:r>
      <w:r>
        <w:t>“</w:t>
      </w:r>
      <w:r>
        <w:t>保存</w:t>
      </w:r>
      <w:r>
        <w:t>”</w:t>
      </w:r>
      <w:r>
        <w:t>和</w:t>
      </w:r>
      <w:r>
        <w:t>“</w:t>
      </w:r>
      <w:r>
        <w:t>保存并提交</w:t>
      </w:r>
      <w:r>
        <w:t>”</w:t>
      </w:r>
      <w:r>
        <w:t>，</w:t>
      </w:r>
      <w:r>
        <w:t>“</w:t>
      </w:r>
      <w:r>
        <w:t>保存</w:t>
      </w:r>
      <w:r>
        <w:t>”</w:t>
      </w:r>
      <w:r>
        <w:t>操作是单纯的只是保存代理填写的订单信息，后期代理可以在订单管理模块中对保存且未提交的订单再次进行修改操作，而</w:t>
      </w:r>
      <w:r>
        <w:t>“</w:t>
      </w:r>
      <w:r>
        <w:t>保存并提交</w:t>
      </w:r>
      <w:r>
        <w:t>”</w:t>
      </w:r>
      <w:r>
        <w:t>则是要有两个动作，一是</w:t>
      </w:r>
      <w:r>
        <w:t>“</w:t>
      </w:r>
      <w:r>
        <w:t>保存</w:t>
      </w:r>
      <w:r>
        <w:t>”</w:t>
      </w:r>
      <w:r>
        <w:t>，也就是</w:t>
      </w:r>
      <w:r>
        <w:lastRenderedPageBreak/>
        <w:t>保存订单信息，而同时也会将形成的订单开始进入审批流程，接收提交的订单的角色是</w:t>
      </w:r>
      <w:r>
        <w:t>“</w:t>
      </w:r>
      <w:r>
        <w:t>财务管理员</w:t>
      </w:r>
      <w:r>
        <w:t>”</w:t>
      </w:r>
      <w:r>
        <w:t>，而已提交的订单代理是不可以进行修改操作的，因为订单已经在流程中了。</w:t>
      </w:r>
    </w:p>
    <w:p w:rsidR="00716324" w:rsidRDefault="00716324" w:rsidP="00716324">
      <w:r>
        <w:tab/>
        <w:t>④</w:t>
      </w:r>
      <w:r>
        <w:t>购买商品中可以维护的字段有：订单名称、选择支付方式、收货人地址、联系电话、选择站点信息和选择购买的商品。</w:t>
      </w:r>
    </w:p>
    <w:p w:rsidR="00716324" w:rsidRDefault="00716324" w:rsidP="00716324">
      <w:pPr>
        <w:pStyle w:val="4"/>
      </w:pPr>
      <w:bookmarkStart w:id="52" w:name="_Toc435707572"/>
      <w:r>
        <w:t xml:space="preserve">2.3.2.1 </w:t>
      </w:r>
      <w:bookmarkEnd w:id="52"/>
      <w:r>
        <w:t>业务约束</w:t>
      </w:r>
    </w:p>
    <w:p w:rsidR="00716324" w:rsidRDefault="00716324" w:rsidP="00716324">
      <w:r>
        <w:tab/>
        <w:t>①</w:t>
      </w:r>
      <w:r>
        <w:t>形成订单时，站点是必选项。站点是根据代理的信息来加载的。</w:t>
      </w:r>
    </w:p>
    <w:p w:rsidR="00716324" w:rsidRDefault="00716324" w:rsidP="00716324">
      <w:r>
        <w:tab/>
        <w:t>②</w:t>
      </w:r>
      <w:r>
        <w:t>订单创建人就是当前登录的代理的</w:t>
      </w:r>
      <w:r>
        <w:t>name</w:t>
      </w:r>
      <w:r>
        <w:t>字段值。</w:t>
      </w:r>
    </w:p>
    <w:p w:rsidR="00716324" w:rsidRDefault="00716324" w:rsidP="00716324">
      <w:r>
        <w:tab/>
        <w:t>③</w:t>
      </w:r>
      <w:r>
        <w:t>商品总价是根据代理选中的商品自动进行做和计算的并填充的。</w:t>
      </w:r>
    </w:p>
    <w:p w:rsidR="00716324" w:rsidRDefault="00716324" w:rsidP="00716324">
      <w:r>
        <w:tab/>
        <w:t>④※</w:t>
      </w:r>
      <w: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但是订单形成时还是使用在开始初期选中的站点号，而站点和产品对应的信息要存入到</w:t>
      </w:r>
      <w:r>
        <w:t>“RELA_SDF_STATION_PRODUCT”</w:t>
      </w:r>
      <w:r>
        <w:t>中，用来后期的信息跟踪，因为订单的主要目的是用来跟踪购买商品付款的过程的，主要功能就是付钱，之后在站点登录产品时要根据</w:t>
      </w:r>
      <w:r>
        <w:t>“RELA_SDF_STATION_PRODUCT”</w:t>
      </w:r>
      <w:r>
        <w:t>关联表中的数据来查看是否到期等等这类信息。之后也可以根据</w:t>
      </w:r>
      <w:r>
        <w:t>“</w:t>
      </w:r>
      <w:r>
        <w:t>站点</w:t>
      </w:r>
      <w:r>
        <w:t>—</w:t>
      </w:r>
      <w:r>
        <w:t>产品</w:t>
      </w:r>
      <w:r>
        <w:t>”</w:t>
      </w:r>
      <w:r>
        <w:t>关联表来统计区域销售信息等等（因为站点和产品都是有区域信息的）。</w:t>
      </w:r>
    </w:p>
    <w:p w:rsidR="00716324" w:rsidRDefault="00716324" w:rsidP="00716324">
      <w:pPr>
        <w:pStyle w:val="4"/>
      </w:pPr>
      <w:bookmarkStart w:id="53" w:name="_Toc435707573"/>
      <w:r>
        <w:t>2.3.2.1</w:t>
      </w:r>
      <w:bookmarkEnd w:id="53"/>
      <w:r>
        <w:t>数据约束</w:t>
      </w:r>
    </w:p>
    <w:p w:rsidR="00716324" w:rsidRDefault="00716324" w:rsidP="00716324">
      <w:r>
        <w:tab/>
        <w:t>①</w:t>
      </w:r>
      <w:r>
        <w:t>形成订单时，要填写商品下产品给当前站点的试用期，代理可以填写的值要小于在形成商品时填写的该产品的试用期值。</w:t>
      </w:r>
    </w:p>
    <w:p w:rsidR="00716324" w:rsidRDefault="00716324" w:rsidP="00716324">
      <w:pPr>
        <w:rPr>
          <w:shd w:val="clear" w:color="auto" w:fill="FFFF00"/>
        </w:rPr>
      </w:pPr>
      <w:r>
        <w:tab/>
      </w:r>
      <w:r>
        <w:rPr>
          <w:shd w:val="clear" w:color="auto" w:fill="FFFF00"/>
        </w:rPr>
        <w:t>在添加商品时增加试用期限的默认值设置，对于产品中类为</w:t>
      </w:r>
      <w:r>
        <w:rPr>
          <w:shd w:val="clear" w:color="auto" w:fill="FFFF00"/>
        </w:rPr>
        <w:t>“</w:t>
      </w:r>
      <w:r>
        <w:rPr>
          <w:shd w:val="clear" w:color="auto" w:fill="FFFF00"/>
        </w:rPr>
        <w:t>走势图</w:t>
      </w:r>
      <w:r>
        <w:rPr>
          <w:shd w:val="clear" w:color="auto" w:fill="FFFF00"/>
        </w:rPr>
        <w:t>”</w:t>
      </w:r>
      <w:r>
        <w:rPr>
          <w:shd w:val="clear" w:color="auto" w:fill="FFFF00"/>
        </w:rPr>
        <w:t>的产品，其试用天数的最大值默认为</w:t>
      </w:r>
      <w:r>
        <w:rPr>
          <w:shd w:val="clear" w:color="auto" w:fill="FFFF00"/>
        </w:rPr>
        <w:t>7.</w:t>
      </w:r>
    </w:p>
    <w:p w:rsidR="00716324" w:rsidRDefault="00716324" w:rsidP="00716324">
      <w:pPr>
        <w:pStyle w:val="4"/>
      </w:pPr>
      <w:bookmarkStart w:id="54" w:name="_Toc435707574"/>
      <w:r>
        <w:t xml:space="preserve">2.3.2.1 </w:t>
      </w:r>
      <w:bookmarkEnd w:id="54"/>
      <w:r>
        <w:t>对应数据表</w:t>
      </w:r>
    </w:p>
    <w:p w:rsidR="00716324" w:rsidRDefault="00716324" w:rsidP="00716324">
      <w:r>
        <w:tab/>
        <w:t>T_SDF_ORDERS</w:t>
      </w:r>
      <w:r>
        <w:t>：订单表</w:t>
      </w:r>
    </w:p>
    <w:p w:rsidR="00716324" w:rsidRDefault="00716324" w:rsidP="00716324">
      <w:r>
        <w:lastRenderedPageBreak/>
        <w:tab/>
        <w:t>T_SDF_ORDER_STATUS</w:t>
      </w:r>
      <w:r>
        <w:t>：订单状态表</w:t>
      </w:r>
    </w:p>
    <w:p w:rsidR="00716324" w:rsidRDefault="00716324" w:rsidP="00716324">
      <w:r>
        <w:tab/>
        <w:t>T_SDF_ORDER_NEXT_STATUS</w:t>
      </w:r>
      <w:r>
        <w:t>：订单流程表</w:t>
      </w:r>
    </w:p>
    <w:p w:rsidR="00716324" w:rsidRDefault="00716324" w:rsidP="00716324">
      <w:r>
        <w:tab/>
        <w:t>RELA_SDF_ORDER_GOOD</w:t>
      </w:r>
      <w:r>
        <w:t>：订单</w:t>
      </w:r>
      <w:r>
        <w:t>—</w:t>
      </w:r>
      <w:r>
        <w:t>商品关联表</w:t>
      </w:r>
    </w:p>
    <w:p w:rsidR="00716324" w:rsidRDefault="00716324" w:rsidP="00716324">
      <w:r>
        <w:tab/>
        <w:t>RELA_SDF_STATION_PRODUCT</w:t>
      </w:r>
      <w:r>
        <w:t>：站点</w:t>
      </w:r>
      <w:r>
        <w:t>—</w:t>
      </w:r>
      <w:r>
        <w:t>产品关联表</w:t>
      </w:r>
    </w:p>
    <w:p w:rsidR="00716324" w:rsidRDefault="00716324" w:rsidP="00716324">
      <w:r>
        <w:tab/>
        <w:t>T_SDF_FOUND_ORDERS_STATUS</w:t>
      </w:r>
      <w:r>
        <w:t>：订单状态跟踪表</w:t>
      </w:r>
    </w:p>
    <w:p w:rsidR="00716324" w:rsidRDefault="00716324" w:rsidP="00716324">
      <w:r>
        <w:tab/>
      </w:r>
    </w:p>
    <w:p w:rsidR="00716324" w:rsidRDefault="00716324" w:rsidP="00716324"/>
    <w:p w:rsidR="00716324" w:rsidRDefault="00716324" w:rsidP="00716324"/>
    <w:p w:rsidR="00716324" w:rsidRDefault="00716324" w:rsidP="00716324">
      <w:r>
        <w:tab/>
      </w:r>
    </w:p>
    <w:p w:rsidR="00716324" w:rsidRDefault="00716324" w:rsidP="00716324"/>
    <w:p w:rsidR="00716324" w:rsidRDefault="00716324" w:rsidP="00716324"/>
    <w:p w:rsidR="00716324" w:rsidRDefault="00716324" w:rsidP="00716324">
      <w:r>
        <w:tab/>
      </w:r>
    </w:p>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 w:rsidR="00716324" w:rsidRDefault="00716324" w:rsidP="00716324">
      <w:pPr>
        <w:pStyle w:val="2"/>
      </w:pPr>
      <w:bookmarkStart w:id="55" w:name="_Toc435707575"/>
      <w:bookmarkStart w:id="56" w:name="_Toc439237241"/>
      <w:r>
        <w:lastRenderedPageBreak/>
        <w:t>2.4</w:t>
      </w:r>
      <w:bookmarkEnd w:id="55"/>
      <w:r>
        <w:t>订单</w:t>
      </w:r>
      <w:bookmarkEnd w:id="56"/>
    </w:p>
    <w:p w:rsidR="00716324" w:rsidRDefault="00716324" w:rsidP="00716324">
      <w:pPr>
        <w:pStyle w:val="3"/>
      </w:pPr>
      <w:bookmarkStart w:id="57" w:name="_Toc435707576"/>
      <w:bookmarkStart w:id="58" w:name="_Toc439237242"/>
      <w:r>
        <w:t xml:space="preserve">2.4.1 </w:t>
      </w:r>
      <w:r>
        <w:t>订单管理</w:t>
      </w:r>
      <w:bookmarkEnd w:id="57"/>
      <w:bookmarkEnd w:id="58"/>
      <w:r>
        <w:tab/>
      </w:r>
    </w:p>
    <w:p w:rsidR="00716324" w:rsidRDefault="00716324" w:rsidP="00716324">
      <w:pPr>
        <w:pStyle w:val="4"/>
      </w:pPr>
      <w:bookmarkStart w:id="59" w:name="_Toc435707577"/>
      <w:r>
        <w:t xml:space="preserve">2.4.1.1 </w:t>
      </w:r>
      <w:bookmarkEnd w:id="59"/>
      <w:r>
        <w:t>功能介绍</w:t>
      </w:r>
    </w:p>
    <w:p w:rsidR="00716324" w:rsidRDefault="00716324" w:rsidP="00716324">
      <w:r>
        <w:tab/>
      </w:r>
      <w:r>
        <w:t>订单管理主要的功能包括几个部分：对已形成的订单数据进行修改和删除操作还有对已形成订单的审批功能。</w:t>
      </w:r>
    </w:p>
    <w:p w:rsidR="00716324" w:rsidRDefault="00716324" w:rsidP="00716324">
      <w:pPr>
        <w:pStyle w:val="4"/>
      </w:pPr>
      <w:bookmarkStart w:id="60" w:name="_Toc435707578"/>
      <w:r>
        <w:t xml:space="preserve">2.4.1.2 </w:t>
      </w:r>
      <w:bookmarkEnd w:id="60"/>
      <w:r>
        <w:t>功能点</w:t>
      </w:r>
    </w:p>
    <w:p w:rsidR="00716324" w:rsidRDefault="00716324" w:rsidP="00716324">
      <w:r>
        <w:tab/>
        <w:t>①</w:t>
      </w:r>
      <w:r>
        <w:t>修改订单：可以修改订单的角色是</w:t>
      </w:r>
      <w:r>
        <w:t>“</w:t>
      </w:r>
      <w:r>
        <w:t>代理</w:t>
      </w:r>
      <w:r>
        <w:t>”</w:t>
      </w:r>
      <w:r>
        <w:t>，因为在初期形成订单（购买商品）的就是代理来操作的，而代理可以在两种状态下修改订单，一是：订单保存未提交，二是：订单已提交但被</w:t>
      </w:r>
      <w:r>
        <w:t>“</w:t>
      </w:r>
      <w:r>
        <w:t>财务管理员</w:t>
      </w:r>
      <w:r>
        <w:t>”</w:t>
      </w:r>
      <w:r>
        <w:t>用户驳回，在这两种情况下代理可以对订单进行修改，但修改时不可以修改的信息有：（</w:t>
      </w:r>
      <w:r>
        <w:t>※</w:t>
      </w:r>
      <w:r>
        <w:t>待补充</w:t>
      </w:r>
      <w:r>
        <w:t>※</w:t>
      </w:r>
      <w:r>
        <w:t>）</w:t>
      </w:r>
    </w:p>
    <w:p w:rsidR="00716324" w:rsidRDefault="00716324" w:rsidP="00716324">
      <w:r>
        <w:tab/>
        <w:t>②</w:t>
      </w:r>
      <w:r>
        <w:t>删除订单：可以对订单数据进行删除，可以删除订单的角色有</w:t>
      </w:r>
      <w:r>
        <w:rPr>
          <w:rFonts w:hint="eastAsia"/>
        </w:rPr>
        <w:t>只有代理</w:t>
      </w:r>
      <w:r>
        <w:t>，代理可以删除</w:t>
      </w:r>
      <w:r>
        <w:t>“</w:t>
      </w:r>
      <w:r>
        <w:t>保存</w:t>
      </w:r>
      <w:r>
        <w:t>”</w:t>
      </w:r>
      <w:r>
        <w:t>的订单数据和被财务管理员驳回的订单数据</w:t>
      </w:r>
      <w:r>
        <w:rPr>
          <w:rFonts w:hint="eastAsia"/>
        </w:rPr>
        <w:t>，其他角色的人员则不可以对订单进行其他操作，防止订单数据丢失</w:t>
      </w:r>
      <w:r>
        <w:t>。</w:t>
      </w:r>
    </w:p>
    <w:p w:rsidR="00716324" w:rsidRDefault="00716324" w:rsidP="00716324">
      <w:r>
        <w:tab/>
        <w:t>③</w:t>
      </w:r>
      <w:r>
        <w:t>提交到财务管理员审批：这个功能是由代理来操作的，在订单列表中根据当前登录的用户角色来显示提交按钮，代理可以在订单列表中进行订单的提交操作，也可以在编辑订单时进行操作。</w:t>
      </w:r>
    </w:p>
    <w:p w:rsidR="00716324" w:rsidRDefault="00716324" w:rsidP="00716324">
      <w:r>
        <w:tab/>
        <w:t>④</w:t>
      </w:r>
      <w:r>
        <w:t>审批完成（归档）：这个功能是由财务管理员来操作的，在订单列表中根据当前登录的用户角色来显示</w:t>
      </w:r>
      <w:r>
        <w:t xml:space="preserve">“ </w:t>
      </w:r>
      <w:r>
        <w:t>审批完成</w:t>
      </w:r>
      <w:r>
        <w:t>“</w:t>
      </w:r>
      <w:r>
        <w:t>按钮，财务管理员可以在订单列表中进行订单的审批完成</w:t>
      </w:r>
      <w:r>
        <w:t>“</w:t>
      </w:r>
      <w:r>
        <w:t>操作，也可以在编辑订单时进行操作。</w:t>
      </w:r>
    </w:p>
    <w:p w:rsidR="00716324" w:rsidRDefault="00716324" w:rsidP="00716324">
      <w:r>
        <w:tab/>
        <w:t>⑤</w:t>
      </w:r>
      <w:r>
        <w:t>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rsidR="00716324" w:rsidRDefault="00716324" w:rsidP="00716324">
      <w:r>
        <w:tab/>
        <w:t>⑥</w:t>
      </w:r>
      <w:r>
        <w:t>审批不通过：这个功能是由财务管理员来操作的，审批不通过不同于删除，审批不通过后订单数据还会在订单列表中显示，但是是流程终止的。</w:t>
      </w:r>
    </w:p>
    <w:p w:rsidR="00716324" w:rsidRDefault="00716324" w:rsidP="00716324">
      <w:r>
        <w:lastRenderedPageBreak/>
        <w:tab/>
        <w:t>⑦</w:t>
      </w:r>
      <w:r>
        <w:t>审批驳回：这个功能是由财务管理员来操作的，在审批订单时判断订单有的部分不符合通过的需求，就会被驳回到代理处继续操作。</w:t>
      </w:r>
    </w:p>
    <w:p w:rsidR="00716324" w:rsidRDefault="00716324" w:rsidP="00716324"/>
    <w:p w:rsidR="00716324" w:rsidRDefault="00716324" w:rsidP="00716324">
      <w:pPr>
        <w:pStyle w:val="4"/>
      </w:pPr>
      <w:bookmarkStart w:id="61" w:name="_Toc435707579"/>
      <w:r>
        <w:t xml:space="preserve">2.4.1.3 </w:t>
      </w:r>
      <w:bookmarkEnd w:id="61"/>
      <w:r>
        <w:t>业务约束</w:t>
      </w:r>
    </w:p>
    <w:p w:rsidR="00716324" w:rsidRDefault="00716324" w:rsidP="00716324">
      <w:r>
        <w:tab/>
        <w:t xml:space="preserve"> ①</w:t>
      </w:r>
      <w:r>
        <w:t>要根据不同的角色对应的不同的订单状态来加载不同的操作订单状态的按钮。</w:t>
      </w:r>
    </w:p>
    <w:p w:rsidR="00716324" w:rsidRDefault="00716324" w:rsidP="00716324">
      <w:pPr>
        <w:ind w:firstLine="550"/>
      </w:pPr>
      <w:r>
        <w:t>②</w:t>
      </w:r>
      <w:r>
        <w:t>在对订单数据进行删除时，要校验当前订单是否已完成整个审批流程，即已审批完成且归档，这种订单数据是不可以被删除的，因为后期要根据这些销售的订单数据来做统计分析。</w:t>
      </w:r>
    </w:p>
    <w:p w:rsidR="00716324" w:rsidRDefault="00716324" w:rsidP="00716324">
      <w:pPr>
        <w:ind w:firstLine="550"/>
        <w:rPr>
          <w:shd w:val="clear" w:color="auto" w:fill="FFFF00"/>
        </w:rPr>
      </w:pPr>
      <w:r>
        <w:rPr>
          <w:shd w:val="clear" w:color="auto" w:fill="FFFF00"/>
        </w:rPr>
        <w:t>当订单审批通过后，要向</w:t>
      </w:r>
      <w:r>
        <w:rPr>
          <w:shd w:val="clear" w:color="auto" w:fill="FFFF00"/>
        </w:rPr>
        <w:t xml:space="preserve"> RELA_SDF_STATION_PRODUCT </w:t>
      </w:r>
      <w:r>
        <w:rPr>
          <w:shd w:val="clear" w:color="auto" w:fill="FFFF00"/>
        </w:rPr>
        <w:t>表中更新</w:t>
      </w:r>
      <w:r>
        <w:rPr>
          <w:shd w:val="clear" w:color="auto" w:fill="FFFF00"/>
        </w:rPr>
        <w:t xml:space="preserve">start_time </w:t>
      </w:r>
      <w:r>
        <w:rPr>
          <w:shd w:val="clear" w:color="auto" w:fill="FFFF00"/>
        </w:rPr>
        <w:t>和</w:t>
      </w:r>
      <w:r>
        <w:rPr>
          <w:shd w:val="clear" w:color="auto" w:fill="FFFF00"/>
        </w:rPr>
        <w:t>end_time</w:t>
      </w:r>
      <w:r>
        <w:rPr>
          <w:shd w:val="clear" w:color="auto" w:fill="FFFF00"/>
        </w:rPr>
        <w:t>。</w:t>
      </w:r>
    </w:p>
    <w:p w:rsidR="00716324" w:rsidRDefault="00716324" w:rsidP="00716324">
      <w:pPr>
        <w:ind w:firstLine="550"/>
        <w:rPr>
          <w:shd w:val="clear" w:color="auto" w:fill="FFFF00"/>
        </w:rPr>
      </w:pPr>
      <w:r>
        <w:rPr>
          <w:shd w:val="clear" w:color="auto" w:fill="FFFF00"/>
        </w:rPr>
        <w:t xml:space="preserve">start_time : </w:t>
      </w:r>
      <w:r>
        <w:rPr>
          <w:shd w:val="clear" w:color="auto" w:fill="FFFF00"/>
        </w:rPr>
        <w:t>订单审批通过时间</w:t>
      </w:r>
      <w:r>
        <w:rPr>
          <w:shd w:val="clear" w:color="auto" w:fill="FFFF00"/>
        </w:rPr>
        <w:t>.</w:t>
      </w:r>
    </w:p>
    <w:p w:rsidR="00716324" w:rsidRDefault="00716324" w:rsidP="00716324">
      <w:pPr>
        <w:ind w:firstLine="550"/>
        <w:rPr>
          <w:shd w:val="clear" w:color="auto" w:fill="FFFF00"/>
        </w:rPr>
      </w:pPr>
      <w:r>
        <w:rPr>
          <w:shd w:val="clear" w:color="auto" w:fill="FFFF00"/>
        </w:rPr>
        <w:t>end_time : start_time+</w:t>
      </w:r>
      <w:r>
        <w:rPr>
          <w:shd w:val="clear" w:color="auto" w:fill="FFFF00"/>
        </w:rPr>
        <w:t>代理所设定的试用天数</w:t>
      </w:r>
      <w:r>
        <w:rPr>
          <w:shd w:val="clear" w:color="auto" w:fill="FFFF00"/>
        </w:rPr>
        <w:t>+</w:t>
      </w:r>
      <w:r>
        <w:rPr>
          <w:shd w:val="clear" w:color="auto" w:fill="FFFF00"/>
        </w:rPr>
        <w:t>产品的使用期限</w:t>
      </w:r>
    </w:p>
    <w:p w:rsidR="00716324" w:rsidRDefault="00716324" w:rsidP="00716324">
      <w:pPr>
        <w:pStyle w:val="4"/>
      </w:pPr>
      <w:bookmarkStart w:id="62" w:name="_Toc435707580"/>
      <w:r>
        <w:t xml:space="preserve">2.4.1.4 </w:t>
      </w:r>
      <w:bookmarkEnd w:id="62"/>
      <w:r>
        <w:t>数据约束</w:t>
      </w:r>
    </w:p>
    <w:p w:rsidR="00716324" w:rsidRDefault="00716324" w:rsidP="00716324">
      <w:r>
        <w:tab/>
      </w:r>
    </w:p>
    <w:p w:rsidR="00716324" w:rsidRDefault="00716324" w:rsidP="00716324">
      <w:pPr>
        <w:pStyle w:val="4"/>
      </w:pPr>
      <w:bookmarkStart w:id="63" w:name="_Toc435707581"/>
      <w:r>
        <w:t xml:space="preserve">2.4.1.5 </w:t>
      </w:r>
      <w:bookmarkEnd w:id="63"/>
      <w:r>
        <w:t>对应数据表</w:t>
      </w:r>
    </w:p>
    <w:p w:rsidR="00716324" w:rsidRDefault="00716324" w:rsidP="00716324">
      <w:r>
        <w:tab/>
        <w:t>T_SDF_ORDERS</w:t>
      </w:r>
      <w:r>
        <w:t>：订单表</w:t>
      </w:r>
    </w:p>
    <w:p w:rsidR="00716324" w:rsidRDefault="00716324" w:rsidP="00716324">
      <w:r>
        <w:tab/>
        <w:t>T_SDF_ORDER_STATUS</w:t>
      </w:r>
      <w:r>
        <w:t>：订单状态表</w:t>
      </w:r>
    </w:p>
    <w:p w:rsidR="00716324" w:rsidRDefault="00716324" w:rsidP="00716324">
      <w:r>
        <w:tab/>
        <w:t>T_SDF_ORDER_NEXT_STATUS</w:t>
      </w:r>
      <w:r>
        <w:t>：订单流程表</w:t>
      </w:r>
    </w:p>
    <w:p w:rsidR="00716324" w:rsidRDefault="00716324" w:rsidP="00716324">
      <w:r>
        <w:tab/>
        <w:t>RELA_SDF_ORDER_GOOD</w:t>
      </w:r>
      <w:r>
        <w:t>：订单</w:t>
      </w:r>
      <w:r>
        <w:t>—</w:t>
      </w:r>
      <w:r>
        <w:t>商品关联表</w:t>
      </w:r>
    </w:p>
    <w:p w:rsidR="00716324" w:rsidRDefault="00716324" w:rsidP="00716324">
      <w:r>
        <w:tab/>
      </w:r>
      <w:bookmarkStart w:id="64" w:name="__DdeLink__891_624454339"/>
      <w:r>
        <w:t>RELA_SDF_STATION_PRODUCT</w:t>
      </w:r>
      <w:bookmarkEnd w:id="64"/>
      <w:r>
        <w:t>：站点</w:t>
      </w:r>
      <w:r>
        <w:t>—</w:t>
      </w:r>
      <w:r>
        <w:t>产品关联表</w:t>
      </w:r>
    </w:p>
    <w:p w:rsidR="00716324" w:rsidRDefault="00716324" w:rsidP="00716324">
      <w:r>
        <w:tab/>
        <w:t>T_SDF_FOUND_ORDERS_STATUS</w:t>
      </w:r>
      <w:r>
        <w:t>：订单状态跟踪表</w:t>
      </w:r>
    </w:p>
    <w:p w:rsidR="004358AB" w:rsidRPr="00A46E15" w:rsidRDefault="004358AB" w:rsidP="00D31D50">
      <w:pPr>
        <w:spacing w:line="220" w:lineRule="atLeast"/>
      </w:pPr>
    </w:p>
    <w:sectPr w:rsidR="004358AB" w:rsidRPr="00A46E15" w:rsidSect="00E155B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0" w:footer="708" w:gutter="0"/>
      <w:cols w:space="425"/>
      <w:formProt w:val="0"/>
      <w:docGrid w:type="lines"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20" w:rsidRDefault="00CE1720" w:rsidP="00716324">
      <w:pPr>
        <w:spacing w:after="0"/>
      </w:pPr>
      <w:r>
        <w:separator/>
      </w:r>
    </w:p>
  </w:endnote>
  <w:endnote w:type="continuationSeparator" w:id="0">
    <w:p w:rsidR="00CE1720" w:rsidRDefault="00CE1720" w:rsidP="007163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A8" w:rsidRDefault="00CE17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5BE" w:rsidRDefault="003C1D26">
    <w:pPr>
      <w:pStyle w:val="a4"/>
      <w:jc w:val="center"/>
    </w:pPr>
    <w:r>
      <w:pict>
        <v:shapetype id="shapetype_110" o:spid="_x0000_m5123" coordsize="21600,21600" o:spt="100" adj="0,,0" path="m,10800l10800,,21600,10800,10800,21600xe">
          <v:stroke joinstyle="miter"/>
          <v:formulas>
            <v:f eqn="prod width 3 4"/>
            <v:f eqn="prod height 3 4"/>
          </v:formulas>
          <v:path gradientshapeok="t" o:connecttype="rect" textboxrect="5400,5400,@0,@1"/>
        </v:shapetype>
      </w:pict>
    </w:r>
    <w:r>
      <w:pict>
        <v:shape id="shape_0" o:spid="_x0000_s5122" type="#shapetype_110" style="position:absolute;left:0;text-align:left;margin-left:.05pt;margin-top:0;width:467.9pt;height:3.45pt;flip:y;z-index:251658240" o:spt="100" adj="0,,0" path="m,10800l10800,,21600,10800,10800,21600xe" fillcolor="black" stroked="f" strokecolor="#3465a4">
          <v:fill color2="white" type="solid"/>
          <v:stroke joinstyle="round" endcap="flat"/>
          <v:formulas>
            <v:f eqn="prod width 3 4"/>
            <v:f eqn="prod height 3 4"/>
          </v:formulas>
          <v:path gradientshapeok="t" o:connecttype="rect" textboxrect="5400,5400,@0,@1"/>
        </v:shape>
      </w:pict>
    </w:r>
  </w:p>
  <w:p w:rsidR="00E155BE" w:rsidRDefault="003C1D26">
    <w:pPr>
      <w:pStyle w:val="a4"/>
      <w:jc w:val="center"/>
    </w:pPr>
    <w:r>
      <w:fldChar w:fldCharType="begin"/>
    </w:r>
    <w:r w:rsidR="002D40B7">
      <w:instrText>PAGE</w:instrText>
    </w:r>
    <w:r>
      <w:fldChar w:fldCharType="separate"/>
    </w:r>
    <w:r w:rsidR="00FE560E">
      <w:rPr>
        <w:noProof/>
      </w:rPr>
      <w:t>5</w:t>
    </w:r>
    <w:r>
      <w:fldChar w:fldCharType="end"/>
    </w:r>
  </w:p>
  <w:p w:rsidR="00E155BE" w:rsidRDefault="00CE172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A8" w:rsidRDefault="00CE17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20" w:rsidRDefault="00CE1720" w:rsidP="00716324">
      <w:pPr>
        <w:spacing w:after="0"/>
      </w:pPr>
      <w:r>
        <w:separator/>
      </w:r>
    </w:p>
  </w:footnote>
  <w:footnote w:type="continuationSeparator" w:id="0">
    <w:p w:rsidR="00CE1720" w:rsidRDefault="00CE1720" w:rsidP="007163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A8" w:rsidRDefault="00CE17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A8" w:rsidRDefault="00CE172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7A8" w:rsidRDefault="00CE172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useFELayout/>
  </w:compat>
  <w:rsids>
    <w:rsidRoot w:val="00D31D50"/>
    <w:rsid w:val="002D40B7"/>
    <w:rsid w:val="00323B43"/>
    <w:rsid w:val="00342886"/>
    <w:rsid w:val="003C1D26"/>
    <w:rsid w:val="003D37D8"/>
    <w:rsid w:val="00426133"/>
    <w:rsid w:val="004358AB"/>
    <w:rsid w:val="004949DB"/>
    <w:rsid w:val="005C4F5E"/>
    <w:rsid w:val="00680DA8"/>
    <w:rsid w:val="00716324"/>
    <w:rsid w:val="00891941"/>
    <w:rsid w:val="008B7726"/>
    <w:rsid w:val="00A055F5"/>
    <w:rsid w:val="00A46E15"/>
    <w:rsid w:val="00BF3D1F"/>
    <w:rsid w:val="00C629F4"/>
    <w:rsid w:val="00CE1720"/>
    <w:rsid w:val="00D31D50"/>
    <w:rsid w:val="00EF01AE"/>
    <w:rsid w:val="00FE56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716324"/>
    <w:pPr>
      <w:keepNext/>
      <w:keepLines/>
      <w:adjustRightInd/>
      <w:snapToGrid/>
      <w:spacing w:before="340" w:after="330" w:line="576" w:lineRule="auto"/>
      <w:outlineLvl w:val="0"/>
    </w:pPr>
    <w:rPr>
      <w:rFonts w:ascii="Calibri" w:hAnsi="Calibri" w:cs="Times New Roman"/>
      <w:b/>
      <w:bCs/>
      <w:sz w:val="44"/>
      <w:szCs w:val="44"/>
    </w:rPr>
  </w:style>
  <w:style w:type="paragraph" w:styleId="2">
    <w:name w:val="heading 2"/>
    <w:basedOn w:val="a"/>
    <w:link w:val="2Char"/>
    <w:uiPriority w:val="9"/>
    <w:unhideWhenUsed/>
    <w:qFormat/>
    <w:rsid w:val="00716324"/>
    <w:pPr>
      <w:keepNext/>
      <w:keepLines/>
      <w:adjustRightInd/>
      <w:snapToGrid/>
      <w:spacing w:before="260" w:after="260" w:line="412" w:lineRule="auto"/>
      <w:outlineLvl w:val="1"/>
    </w:pPr>
    <w:rPr>
      <w:rFonts w:ascii="Cambria" w:hAnsi="Cambria" w:cs="Times New Roman"/>
      <w:b/>
      <w:bCs/>
      <w:sz w:val="32"/>
      <w:szCs w:val="32"/>
    </w:rPr>
  </w:style>
  <w:style w:type="paragraph" w:styleId="3">
    <w:name w:val="heading 3"/>
    <w:basedOn w:val="a"/>
    <w:link w:val="3Char"/>
    <w:uiPriority w:val="9"/>
    <w:unhideWhenUsed/>
    <w:qFormat/>
    <w:rsid w:val="00716324"/>
    <w:pPr>
      <w:keepNext/>
      <w:keepLines/>
      <w:adjustRightInd/>
      <w:snapToGrid/>
      <w:spacing w:before="260" w:after="260" w:line="412" w:lineRule="auto"/>
      <w:outlineLvl w:val="2"/>
    </w:pPr>
    <w:rPr>
      <w:rFonts w:ascii="Calibri" w:hAnsi="Calibri" w:cs="Times New Roman"/>
      <w:b/>
      <w:bCs/>
      <w:sz w:val="32"/>
      <w:szCs w:val="32"/>
    </w:rPr>
  </w:style>
  <w:style w:type="paragraph" w:styleId="4">
    <w:name w:val="heading 4"/>
    <w:basedOn w:val="a"/>
    <w:link w:val="4Char"/>
    <w:uiPriority w:val="9"/>
    <w:unhideWhenUsed/>
    <w:qFormat/>
    <w:rsid w:val="00716324"/>
    <w:pPr>
      <w:keepNext/>
      <w:keepLines/>
      <w:adjustRightInd/>
      <w:snapToGrid/>
      <w:spacing w:before="280" w:after="290" w:line="372"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632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16324"/>
    <w:rPr>
      <w:rFonts w:ascii="Tahoma" w:hAnsi="Tahoma"/>
      <w:sz w:val="18"/>
      <w:szCs w:val="18"/>
    </w:rPr>
  </w:style>
  <w:style w:type="paragraph" w:styleId="a4">
    <w:name w:val="footer"/>
    <w:basedOn w:val="a"/>
    <w:link w:val="Char0"/>
    <w:uiPriority w:val="99"/>
    <w:unhideWhenUsed/>
    <w:rsid w:val="00716324"/>
    <w:pPr>
      <w:tabs>
        <w:tab w:val="center" w:pos="4153"/>
        <w:tab w:val="right" w:pos="8306"/>
      </w:tabs>
    </w:pPr>
    <w:rPr>
      <w:sz w:val="18"/>
      <w:szCs w:val="18"/>
    </w:rPr>
  </w:style>
  <w:style w:type="character" w:customStyle="1" w:styleId="Char0">
    <w:name w:val="页脚 Char"/>
    <w:basedOn w:val="a0"/>
    <w:link w:val="a4"/>
    <w:uiPriority w:val="99"/>
    <w:semiHidden/>
    <w:rsid w:val="00716324"/>
    <w:rPr>
      <w:rFonts w:ascii="Tahoma" w:hAnsi="Tahoma"/>
      <w:sz w:val="18"/>
      <w:szCs w:val="18"/>
    </w:rPr>
  </w:style>
  <w:style w:type="character" w:customStyle="1" w:styleId="1Char">
    <w:name w:val="标题 1 Char"/>
    <w:basedOn w:val="a0"/>
    <w:link w:val="1"/>
    <w:uiPriority w:val="9"/>
    <w:rsid w:val="00716324"/>
    <w:rPr>
      <w:rFonts w:ascii="Calibri" w:hAnsi="Calibri" w:cs="Times New Roman"/>
      <w:b/>
      <w:bCs/>
      <w:sz w:val="44"/>
      <w:szCs w:val="44"/>
    </w:rPr>
  </w:style>
  <w:style w:type="character" w:customStyle="1" w:styleId="2Char">
    <w:name w:val="标题 2 Char"/>
    <w:basedOn w:val="a0"/>
    <w:link w:val="2"/>
    <w:uiPriority w:val="9"/>
    <w:rsid w:val="00716324"/>
    <w:rPr>
      <w:rFonts w:ascii="Cambria" w:hAnsi="Cambria" w:cs="Times New Roman"/>
      <w:b/>
      <w:bCs/>
      <w:sz w:val="32"/>
      <w:szCs w:val="32"/>
    </w:rPr>
  </w:style>
  <w:style w:type="character" w:customStyle="1" w:styleId="3Char">
    <w:name w:val="标题 3 Char"/>
    <w:basedOn w:val="a0"/>
    <w:link w:val="3"/>
    <w:uiPriority w:val="9"/>
    <w:rsid w:val="00716324"/>
    <w:rPr>
      <w:rFonts w:ascii="Calibri" w:hAnsi="Calibri" w:cs="Times New Roman"/>
      <w:b/>
      <w:bCs/>
      <w:sz w:val="32"/>
      <w:szCs w:val="32"/>
    </w:rPr>
  </w:style>
  <w:style w:type="character" w:customStyle="1" w:styleId="4Char">
    <w:name w:val="标题 4 Char"/>
    <w:basedOn w:val="a0"/>
    <w:link w:val="4"/>
    <w:uiPriority w:val="9"/>
    <w:rsid w:val="00716324"/>
    <w:rPr>
      <w:rFonts w:ascii="Cambria" w:hAnsi="Cambria" w:cs="Times New Roman"/>
      <w:b/>
      <w:bCs/>
      <w:sz w:val="28"/>
      <w:szCs w:val="28"/>
    </w:rPr>
  </w:style>
  <w:style w:type="character" w:customStyle="1" w:styleId="Char1">
    <w:name w:val="页脚 Char1"/>
    <w:basedOn w:val="a0"/>
    <w:uiPriority w:val="99"/>
    <w:semiHidden/>
    <w:rsid w:val="00716324"/>
    <w:rPr>
      <w:rFonts w:ascii="Tahoma" w:hAnsi="Tahoma"/>
      <w:sz w:val="18"/>
      <w:szCs w:val="18"/>
    </w:rPr>
  </w:style>
  <w:style w:type="character" w:customStyle="1" w:styleId="a5">
    <w:name w:val="索引链接"/>
    <w:rsid w:val="00716324"/>
  </w:style>
  <w:style w:type="paragraph" w:customStyle="1" w:styleId="10">
    <w:name w:val="内容目录 1"/>
    <w:basedOn w:val="a"/>
    <w:autoRedefine/>
    <w:uiPriority w:val="39"/>
    <w:unhideWhenUsed/>
    <w:qFormat/>
    <w:rsid w:val="00716324"/>
    <w:pPr>
      <w:adjustRightInd/>
      <w:snapToGrid/>
      <w:spacing w:after="140" w:line="288" w:lineRule="auto"/>
    </w:pPr>
    <w:rPr>
      <w:rFonts w:ascii="Calibri" w:hAnsi="Calibri" w:cs="Times New Roman"/>
    </w:rPr>
  </w:style>
  <w:style w:type="paragraph" w:customStyle="1" w:styleId="20">
    <w:name w:val="内容目录 2"/>
    <w:basedOn w:val="a"/>
    <w:autoRedefine/>
    <w:uiPriority w:val="39"/>
    <w:unhideWhenUsed/>
    <w:qFormat/>
    <w:rsid w:val="00716324"/>
    <w:pPr>
      <w:adjustRightInd/>
      <w:snapToGrid/>
      <w:spacing w:after="140" w:line="288" w:lineRule="auto"/>
      <w:ind w:left="420"/>
    </w:pPr>
    <w:rPr>
      <w:rFonts w:ascii="Calibri" w:hAnsi="Calibri" w:cs="Times New Roman"/>
    </w:rPr>
  </w:style>
  <w:style w:type="paragraph" w:customStyle="1" w:styleId="30">
    <w:name w:val="内容目录 3"/>
    <w:basedOn w:val="a"/>
    <w:autoRedefine/>
    <w:uiPriority w:val="39"/>
    <w:unhideWhenUsed/>
    <w:qFormat/>
    <w:rsid w:val="00716324"/>
    <w:pPr>
      <w:adjustRightInd/>
      <w:snapToGrid/>
      <w:spacing w:after="140" w:line="288" w:lineRule="auto"/>
      <w:ind w:left="840"/>
    </w:pPr>
    <w:rPr>
      <w:rFonts w:ascii="Calibri" w:hAnsi="Calibri" w:cs="Times New Roman"/>
    </w:rPr>
  </w:style>
  <w:style w:type="paragraph" w:customStyle="1" w:styleId="a6">
    <w:name w:val="内容目录标题"/>
    <w:basedOn w:val="1"/>
    <w:uiPriority w:val="39"/>
    <w:unhideWhenUsed/>
    <w:qFormat/>
    <w:rsid w:val="00716324"/>
    <w:pPr>
      <w:spacing w:before="480" w:after="0" w:line="276" w:lineRule="auto"/>
    </w:pPr>
    <w:rPr>
      <w:rFonts w:ascii="Cambria" w:hAnsi="Cambria"/>
      <w:color w:val="365F91"/>
      <w:sz w:val="28"/>
      <w:szCs w:val="28"/>
    </w:rPr>
  </w:style>
  <w:style w:type="paragraph" w:customStyle="1" w:styleId="40">
    <w:name w:val="内容目录 4"/>
    <w:basedOn w:val="a"/>
    <w:autoRedefine/>
    <w:uiPriority w:val="39"/>
    <w:unhideWhenUsed/>
    <w:rsid w:val="00716324"/>
    <w:pPr>
      <w:adjustRightInd/>
      <w:snapToGrid/>
      <w:spacing w:after="140" w:line="288" w:lineRule="auto"/>
      <w:ind w:left="1260"/>
    </w:pPr>
    <w:rPr>
      <w:rFonts w:ascii="Calibri" w:hAnsi="Calibri" w:cs="Times New Roman"/>
    </w:rPr>
  </w:style>
  <w:style w:type="paragraph" w:styleId="TOC">
    <w:name w:val="TOC Heading"/>
    <w:basedOn w:val="1"/>
    <w:next w:val="a"/>
    <w:uiPriority w:val="39"/>
    <w:semiHidden/>
    <w:unhideWhenUsed/>
    <w:qFormat/>
    <w:rsid w:val="00342886"/>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342886"/>
  </w:style>
  <w:style w:type="paragraph" w:styleId="21">
    <w:name w:val="toc 2"/>
    <w:basedOn w:val="a"/>
    <w:next w:val="a"/>
    <w:autoRedefine/>
    <w:uiPriority w:val="39"/>
    <w:unhideWhenUsed/>
    <w:rsid w:val="00342886"/>
    <w:pPr>
      <w:ind w:leftChars="200" w:left="420"/>
    </w:pPr>
  </w:style>
  <w:style w:type="paragraph" w:styleId="31">
    <w:name w:val="toc 3"/>
    <w:basedOn w:val="a"/>
    <w:next w:val="a"/>
    <w:autoRedefine/>
    <w:uiPriority w:val="39"/>
    <w:unhideWhenUsed/>
    <w:rsid w:val="00342886"/>
    <w:pPr>
      <w:ind w:leftChars="400" w:left="840"/>
    </w:pPr>
  </w:style>
  <w:style w:type="character" w:styleId="a7">
    <w:name w:val="Hyperlink"/>
    <w:basedOn w:val="a0"/>
    <w:uiPriority w:val="99"/>
    <w:unhideWhenUsed/>
    <w:rsid w:val="00342886"/>
    <w:rPr>
      <w:color w:val="0000FF" w:themeColor="hyperlink"/>
      <w:u w:val="single"/>
    </w:rPr>
  </w:style>
  <w:style w:type="paragraph" w:styleId="a8">
    <w:name w:val="Balloon Text"/>
    <w:basedOn w:val="a"/>
    <w:link w:val="Char2"/>
    <w:uiPriority w:val="99"/>
    <w:semiHidden/>
    <w:unhideWhenUsed/>
    <w:rsid w:val="00342886"/>
    <w:pPr>
      <w:spacing w:after="0"/>
    </w:pPr>
    <w:rPr>
      <w:sz w:val="18"/>
      <w:szCs w:val="18"/>
    </w:rPr>
  </w:style>
  <w:style w:type="character" w:customStyle="1" w:styleId="Char2">
    <w:name w:val="批注框文本 Char"/>
    <w:basedOn w:val="a0"/>
    <w:link w:val="a8"/>
    <w:uiPriority w:val="99"/>
    <w:semiHidden/>
    <w:rsid w:val="0034288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F17C1-7C33-4670-80A6-543A10C9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179</Words>
  <Characters>6722</Characters>
  <Application>Microsoft Office Word</Application>
  <DocSecurity>0</DocSecurity>
  <Lines>56</Lines>
  <Paragraphs>15</Paragraphs>
  <ScaleCrop>false</ScaleCrop>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08-09-11T17:20:00Z</dcterms:created>
  <dcterms:modified xsi:type="dcterms:W3CDTF">2015-12-30T03:12:00Z</dcterms:modified>
</cp:coreProperties>
</file>